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82" w:rsidRPr="00BC1B41" w:rsidRDefault="002F4082" w:rsidP="002F4082">
      <w:pPr>
        <w:tabs>
          <w:tab w:val="left" w:pos="1564"/>
        </w:tabs>
        <w:jc w:val="center"/>
        <w:rPr>
          <w:sz w:val="28"/>
          <w:szCs w:val="28"/>
        </w:rPr>
      </w:pPr>
      <w:r w:rsidRPr="003A4D81">
        <w:rPr>
          <w:rFonts w:ascii="Arial" w:eastAsia="Calibri" w:hAnsi="Arial" w:cs="Arial"/>
          <w:b/>
          <w:sz w:val="28"/>
          <w:szCs w:val="28"/>
        </w:rPr>
        <w:t>Муниципальное бюджетное общеобразовательное учреждение                       «Бужаниновская средняя общеобразовательная школа»</w:t>
      </w:r>
    </w:p>
    <w:p w:rsidR="002F4082" w:rsidRPr="003A4D81" w:rsidRDefault="002F4082" w:rsidP="002F4082">
      <w:pPr>
        <w:tabs>
          <w:tab w:val="left" w:pos="1065"/>
        </w:tabs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tabs>
          <w:tab w:val="left" w:pos="1065"/>
        </w:tabs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tabs>
          <w:tab w:val="left" w:pos="1065"/>
        </w:tabs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tabs>
          <w:tab w:val="left" w:pos="1065"/>
        </w:tabs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>УТВЕРЖДАЮ:</w:t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>Директор школы</w:t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>_______ А.Б. Никульцев</w:t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ab/>
        <w:t>«01» сентября 2014 г.</w:t>
      </w:r>
    </w:p>
    <w:p w:rsidR="002F4082" w:rsidRPr="003A4D81" w:rsidRDefault="002F4082" w:rsidP="002F4082">
      <w:pPr>
        <w:tabs>
          <w:tab w:val="left" w:pos="1065"/>
        </w:tabs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022092" w:rsidRDefault="00022092" w:rsidP="000220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                                    </w:t>
      </w:r>
    </w:p>
    <w:p w:rsidR="00022092" w:rsidRDefault="00022092" w:rsidP="000220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географии (базовый уровень) </w:t>
      </w: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3A4D81">
        <w:rPr>
          <w:rFonts w:ascii="Arial" w:eastAsia="Calibri" w:hAnsi="Arial" w:cs="Arial"/>
          <w:b/>
          <w:sz w:val="36"/>
          <w:szCs w:val="36"/>
        </w:rPr>
        <w:t xml:space="preserve">для </w:t>
      </w:r>
      <w:r>
        <w:rPr>
          <w:rFonts w:ascii="Arial" w:eastAsia="Calibri" w:hAnsi="Arial" w:cs="Arial"/>
          <w:b/>
          <w:sz w:val="36"/>
          <w:szCs w:val="36"/>
        </w:rPr>
        <w:t>8</w:t>
      </w:r>
      <w:r w:rsidRPr="003A4D81">
        <w:rPr>
          <w:rFonts w:ascii="Arial" w:eastAsia="Calibri" w:hAnsi="Arial" w:cs="Arial"/>
          <w:b/>
          <w:sz w:val="36"/>
          <w:szCs w:val="36"/>
        </w:rPr>
        <w:t xml:space="preserve">  класса</w:t>
      </w: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3A4D81">
        <w:rPr>
          <w:rFonts w:ascii="Arial" w:eastAsia="Calibri" w:hAnsi="Arial" w:cs="Arial"/>
          <w:b/>
          <w:sz w:val="36"/>
          <w:szCs w:val="36"/>
        </w:rPr>
        <w:t>на 2014-2015 учебный год</w:t>
      </w: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2F4082" w:rsidRPr="003A4D81" w:rsidRDefault="002F4082" w:rsidP="002F4082">
      <w:pPr>
        <w:rPr>
          <w:rFonts w:ascii="Arial" w:eastAsia="Calibri" w:hAnsi="Arial" w:cs="Arial"/>
          <w:b/>
          <w:sz w:val="28"/>
          <w:szCs w:val="28"/>
        </w:rPr>
      </w:pPr>
    </w:p>
    <w:p w:rsidR="002F4082" w:rsidRDefault="002F4082" w:rsidP="002F4082">
      <w:pPr>
        <w:ind w:left="4956" w:firstLine="708"/>
        <w:rPr>
          <w:rFonts w:ascii="Arial" w:eastAsia="Calibri" w:hAnsi="Arial" w:cs="Arial"/>
          <w:b/>
          <w:sz w:val="28"/>
          <w:szCs w:val="28"/>
        </w:rPr>
      </w:pPr>
    </w:p>
    <w:p w:rsidR="002F4082" w:rsidRDefault="002F4082" w:rsidP="002F4082">
      <w:pPr>
        <w:ind w:left="3540" w:firstLine="708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Разработала: </w:t>
      </w:r>
    </w:p>
    <w:p w:rsidR="002F4082" w:rsidRPr="003A4D81" w:rsidRDefault="002F4082" w:rsidP="002F4082">
      <w:pPr>
        <w:ind w:left="3540" w:firstLine="708"/>
        <w:rPr>
          <w:rFonts w:ascii="Arial" w:eastAsia="Calibri" w:hAnsi="Arial" w:cs="Arial"/>
          <w:b/>
          <w:sz w:val="28"/>
          <w:szCs w:val="28"/>
        </w:rPr>
      </w:pPr>
      <w:r w:rsidRPr="003A4D81">
        <w:rPr>
          <w:rFonts w:ascii="Arial" w:eastAsia="Calibri" w:hAnsi="Arial" w:cs="Arial"/>
          <w:b/>
          <w:sz w:val="28"/>
          <w:szCs w:val="28"/>
        </w:rPr>
        <w:t xml:space="preserve">Смирнова Галина Ивановна, </w:t>
      </w:r>
    </w:p>
    <w:p w:rsidR="002F4082" w:rsidRDefault="002F4082" w:rsidP="002F4082">
      <w:pPr>
        <w:ind w:left="4248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учитель географии и биологии, </w:t>
      </w:r>
    </w:p>
    <w:p w:rsidR="002F4082" w:rsidRPr="003A4D81" w:rsidRDefault="002F4082" w:rsidP="002F4082">
      <w:pPr>
        <w:rPr>
          <w:rFonts w:ascii="Arial" w:eastAsia="Calibri" w:hAnsi="Arial" w:cs="Arial"/>
          <w:b/>
          <w:sz w:val="28"/>
          <w:szCs w:val="28"/>
        </w:rPr>
      </w:pPr>
      <w:r w:rsidRPr="003A4D81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Pr="003A4D81">
        <w:rPr>
          <w:rFonts w:ascii="Arial" w:eastAsia="Calibri" w:hAnsi="Arial" w:cs="Arial"/>
          <w:b/>
          <w:sz w:val="28"/>
          <w:szCs w:val="28"/>
        </w:rPr>
        <w:t>1 квалификационная категория</w:t>
      </w:r>
    </w:p>
    <w:p w:rsidR="0004257C" w:rsidRDefault="0004257C" w:rsidP="008047E1">
      <w:pPr>
        <w:rPr>
          <w:rFonts w:ascii="Arial" w:eastAsia="Calibri" w:hAnsi="Arial" w:cs="Arial"/>
          <w:sz w:val="28"/>
          <w:szCs w:val="28"/>
          <w:u w:val="single"/>
        </w:rPr>
      </w:pPr>
    </w:p>
    <w:p w:rsidR="002F4082" w:rsidRPr="002F4082" w:rsidRDefault="002F4082" w:rsidP="008047E1">
      <w:pPr>
        <w:rPr>
          <w:rFonts w:ascii="Arial" w:eastAsia="Calibri" w:hAnsi="Arial" w:cs="Arial"/>
          <w:sz w:val="28"/>
          <w:szCs w:val="28"/>
          <w:u w:val="single"/>
        </w:rPr>
      </w:pPr>
    </w:p>
    <w:p w:rsidR="00717D70" w:rsidRDefault="00717D70" w:rsidP="00717D70">
      <w:pPr>
        <w:pStyle w:val="a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c"/>
          <w:rFonts w:ascii="Arial" w:hAnsi="Arial" w:cs="Arial"/>
        </w:rPr>
      </w:pPr>
      <w:r w:rsidRPr="00DF4332">
        <w:rPr>
          <w:rStyle w:val="ac"/>
          <w:rFonts w:ascii="Arial" w:hAnsi="Arial" w:cs="Arial"/>
        </w:rPr>
        <w:lastRenderedPageBreak/>
        <w:t>Пояснительная записка</w:t>
      </w:r>
    </w:p>
    <w:p w:rsidR="00DF4332" w:rsidRPr="00DF4332" w:rsidRDefault="00DF4332" w:rsidP="00717D70">
      <w:pPr>
        <w:pStyle w:val="a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</w:p>
    <w:p w:rsidR="00750678" w:rsidRDefault="00DF4332" w:rsidP="007506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F4082" w:rsidRPr="00DF4332">
        <w:rPr>
          <w:rFonts w:ascii="Arial" w:hAnsi="Arial" w:cs="Arial"/>
          <w:sz w:val="24"/>
          <w:szCs w:val="24"/>
        </w:rPr>
        <w:t>Рабочая программа составлена на основе авторской программы А.И. Алексеева и др. География 6-9 классы, 10-11 классы. – М.: Просвещение, 2008.</w:t>
      </w:r>
      <w:r w:rsidR="00750678" w:rsidRPr="00750678">
        <w:rPr>
          <w:rFonts w:ascii="Arial" w:hAnsi="Arial" w:cs="Arial"/>
          <w:sz w:val="24"/>
          <w:szCs w:val="24"/>
        </w:rPr>
        <w:t xml:space="preserve"> </w:t>
      </w:r>
      <w:r w:rsidR="00750678" w:rsidRPr="00A54B62">
        <w:rPr>
          <w:rFonts w:ascii="Arial" w:hAnsi="Arial" w:cs="Arial"/>
          <w:sz w:val="24"/>
          <w:szCs w:val="24"/>
        </w:rPr>
        <w:t xml:space="preserve">На изучение курса </w:t>
      </w:r>
      <w:r w:rsidR="00750678">
        <w:rPr>
          <w:rFonts w:ascii="Arial" w:hAnsi="Arial" w:cs="Arial"/>
          <w:sz w:val="24"/>
          <w:szCs w:val="24"/>
        </w:rPr>
        <w:t>географии</w:t>
      </w:r>
      <w:r w:rsidR="00750678" w:rsidRPr="00A54B62">
        <w:rPr>
          <w:rFonts w:ascii="Arial" w:hAnsi="Arial" w:cs="Arial"/>
          <w:sz w:val="24"/>
          <w:szCs w:val="24"/>
        </w:rPr>
        <w:t xml:space="preserve"> в </w:t>
      </w:r>
      <w:r w:rsidR="00750678">
        <w:rPr>
          <w:rFonts w:ascii="Arial" w:hAnsi="Arial" w:cs="Arial"/>
          <w:sz w:val="24"/>
          <w:szCs w:val="24"/>
        </w:rPr>
        <w:t>8</w:t>
      </w:r>
      <w:r w:rsidR="00750678" w:rsidRPr="00A54B62">
        <w:rPr>
          <w:rFonts w:ascii="Arial" w:hAnsi="Arial" w:cs="Arial"/>
          <w:sz w:val="24"/>
          <w:szCs w:val="24"/>
        </w:rPr>
        <w:t>-ом классе автором пред</w:t>
      </w:r>
      <w:r w:rsidR="00750678" w:rsidRPr="00A54B62">
        <w:rPr>
          <w:rFonts w:ascii="Arial" w:hAnsi="Arial" w:cs="Arial"/>
          <w:sz w:val="24"/>
          <w:szCs w:val="24"/>
        </w:rPr>
        <w:t>у</w:t>
      </w:r>
      <w:r w:rsidR="00750678" w:rsidRPr="00A54B62">
        <w:rPr>
          <w:rFonts w:ascii="Arial" w:hAnsi="Arial" w:cs="Arial"/>
          <w:sz w:val="24"/>
          <w:szCs w:val="24"/>
        </w:rPr>
        <w:t xml:space="preserve">сматривается 70 часов.  </w:t>
      </w:r>
      <w:r w:rsidR="00750678" w:rsidRPr="00A54B62">
        <w:rPr>
          <w:rFonts w:ascii="Arial" w:hAnsi="Arial" w:cs="Arial"/>
          <w:spacing w:val="3"/>
          <w:sz w:val="24"/>
          <w:szCs w:val="24"/>
        </w:rPr>
        <w:t>Федеральный базисный учебный план для общео</w:t>
      </w:r>
      <w:r w:rsidR="00750678" w:rsidRPr="00A54B62">
        <w:rPr>
          <w:rFonts w:ascii="Arial" w:hAnsi="Arial" w:cs="Arial"/>
          <w:spacing w:val="3"/>
          <w:sz w:val="24"/>
          <w:szCs w:val="24"/>
        </w:rPr>
        <w:t>б</w:t>
      </w:r>
      <w:r w:rsidR="00750678" w:rsidRPr="00A54B62">
        <w:rPr>
          <w:rFonts w:ascii="Arial" w:hAnsi="Arial" w:cs="Arial"/>
          <w:spacing w:val="3"/>
          <w:sz w:val="24"/>
          <w:szCs w:val="24"/>
        </w:rPr>
        <w:t xml:space="preserve">разовательных учреждений РФ отводит 70 учебных часов для обязательного изучения  курса географии </w:t>
      </w:r>
      <w:r w:rsidR="00750678">
        <w:rPr>
          <w:rFonts w:ascii="Arial" w:hAnsi="Arial" w:cs="Arial"/>
          <w:spacing w:val="3"/>
          <w:sz w:val="24"/>
          <w:szCs w:val="24"/>
        </w:rPr>
        <w:t xml:space="preserve"> </w:t>
      </w:r>
      <w:r w:rsidR="00750678" w:rsidRPr="00A54B62">
        <w:rPr>
          <w:rFonts w:ascii="Arial" w:hAnsi="Arial" w:cs="Arial"/>
          <w:spacing w:val="3"/>
          <w:sz w:val="24"/>
          <w:szCs w:val="24"/>
        </w:rPr>
        <w:t xml:space="preserve">в </w:t>
      </w:r>
      <w:r w:rsidR="00750678">
        <w:rPr>
          <w:rFonts w:ascii="Arial" w:hAnsi="Arial" w:cs="Arial"/>
          <w:spacing w:val="3"/>
          <w:sz w:val="24"/>
          <w:szCs w:val="24"/>
        </w:rPr>
        <w:t>8</w:t>
      </w:r>
      <w:r w:rsidR="00750678" w:rsidRPr="00A54B62">
        <w:rPr>
          <w:rFonts w:ascii="Arial" w:hAnsi="Arial" w:cs="Arial"/>
          <w:spacing w:val="3"/>
          <w:sz w:val="24"/>
          <w:szCs w:val="24"/>
        </w:rPr>
        <w:t>-м классе основной школы из расчета 2 учебных часа в неделю.</w:t>
      </w:r>
      <w:r w:rsidR="00750678" w:rsidRPr="00A54B62">
        <w:rPr>
          <w:rStyle w:val="WW8Num18z1"/>
          <w:rFonts w:ascii="Arial" w:hAnsi="Arial" w:cs="Arial"/>
          <w:color w:val="000000"/>
          <w:sz w:val="24"/>
          <w:szCs w:val="24"/>
        </w:rPr>
        <w:t xml:space="preserve"> </w:t>
      </w:r>
      <w:r w:rsidR="00750678" w:rsidRPr="00A54B62">
        <w:rPr>
          <w:rStyle w:val="c12"/>
          <w:rFonts w:ascii="Arial" w:hAnsi="Arial" w:cs="Arial"/>
          <w:color w:val="000000"/>
          <w:sz w:val="24"/>
          <w:szCs w:val="24"/>
        </w:rPr>
        <w:t>В связи с внесенными изменениями в годовой  календарный график на 2014-2015 учебный год, учебный план на 2014-2015 учебный год  в рабочую программу вносятся изменения. Количество часов по предмету «География» с</w:t>
      </w:r>
      <w:r w:rsidR="00750678" w:rsidRPr="00A54B62">
        <w:rPr>
          <w:rStyle w:val="c12"/>
          <w:rFonts w:ascii="Arial" w:hAnsi="Arial" w:cs="Arial"/>
          <w:color w:val="000000"/>
          <w:sz w:val="24"/>
          <w:szCs w:val="24"/>
        </w:rPr>
        <w:t>о</w:t>
      </w:r>
      <w:r w:rsidR="00750678" w:rsidRPr="00A54B62">
        <w:rPr>
          <w:rStyle w:val="c12"/>
          <w:rFonts w:ascii="Arial" w:hAnsi="Arial" w:cs="Arial"/>
          <w:color w:val="000000"/>
          <w:sz w:val="24"/>
          <w:szCs w:val="24"/>
        </w:rPr>
        <w:t>кращается с 70 до 68 часов, в связи с сокращением учебных недель с 35 до 34. Сокращение программы – уменьшение часов, взятых из резерва.</w:t>
      </w:r>
    </w:p>
    <w:p w:rsidR="002F4082" w:rsidRPr="002F4082" w:rsidRDefault="002F4082" w:rsidP="007506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4082">
        <w:rPr>
          <w:rFonts w:ascii="Arial" w:hAnsi="Arial" w:cs="Arial"/>
          <w:sz w:val="24"/>
          <w:szCs w:val="24"/>
        </w:rPr>
        <w:t>Особенность реализации авторской программы в школе является использование современных педагогических технологий и организация поисково-исследовательской и проектной деятельности. Разработанная программа соответствует федеральному компоненту государственного стандарта основного общего образования по географии. Данная программа была выбрана в связи с тем, что содержание курса построено в соответствии с главными идеями стандарта основного общего образования по географии и реализует цели, на достижение которых направлено изучение предмета.</w:t>
      </w:r>
    </w:p>
    <w:p w:rsidR="00717D70" w:rsidRPr="00DF4332" w:rsidRDefault="00717D70" w:rsidP="005D07FE">
      <w:pPr>
        <w:pStyle w:val="ab"/>
        <w:shd w:val="clear" w:color="auto" w:fill="FFFFFF" w:themeFill="background1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        </w:t>
      </w:r>
      <w:r w:rsidRPr="00DF4332">
        <w:rPr>
          <w:rStyle w:val="ac"/>
          <w:rFonts w:ascii="Arial" w:hAnsi="Arial" w:cs="Arial"/>
        </w:rPr>
        <w:t>Главная цель данного курса</w:t>
      </w:r>
      <w:r w:rsidRPr="00DF4332">
        <w:rPr>
          <w:rFonts w:ascii="Arial" w:hAnsi="Arial" w:cs="Arial"/>
        </w:rPr>
        <w:t> —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-ответственного поведения в российском пространстве; развитие географического мышления.</w:t>
      </w:r>
    </w:p>
    <w:p w:rsidR="00717D70" w:rsidRPr="00DF4332" w:rsidRDefault="00DF4332" w:rsidP="00DF4332">
      <w:pPr>
        <w:pStyle w:val="ab"/>
        <w:shd w:val="clear" w:color="auto" w:fill="FFFFFF" w:themeFill="background1"/>
        <w:spacing w:before="0" w:beforeAutospacing="0" w:after="288" w:afterAutospacing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                                                                                                                                                  </w:t>
      </w:r>
      <w:r w:rsidR="00717D70" w:rsidRPr="00DF4332">
        <w:rPr>
          <w:rFonts w:ascii="Arial" w:hAnsi="Arial" w:cs="Arial"/>
          <w:b/>
        </w:rPr>
        <w:t> Основные задачи курса:</w:t>
      </w:r>
    </w:p>
    <w:p w:rsidR="00717D70" w:rsidRPr="00DF4332" w:rsidRDefault="00717D70" w:rsidP="005D07FE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:</w:t>
      </w:r>
    </w:p>
    <w:p w:rsidR="00717D70" w:rsidRPr="00DF4332" w:rsidRDefault="00717D70" w:rsidP="005D07FE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717D70" w:rsidRPr="00DF4332" w:rsidRDefault="00717D70" w:rsidP="005D07FE">
      <w:pPr>
        <w:pStyle w:val="ab"/>
        <w:shd w:val="clear" w:color="auto" w:fill="FFFFFF" w:themeFill="background1"/>
        <w:spacing w:before="0" w:beforeAutospacing="0" w:after="288" w:afterAutospacing="0" w:line="270" w:lineRule="atLeast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 показать  большое  практическое  значение  географического изучения взаимосвязей природных, экономических,    социальных,    демографических, этнокультурных, геоэкологических явлений и процессов в нашей стране, а также географических аспектов важнейших современных социально-экономических проблем России, и ее регионов;</w:t>
      </w:r>
    </w:p>
    <w:p w:rsidR="00717D70" w:rsidRPr="00DF4332" w:rsidRDefault="00717D70" w:rsidP="00717D70">
      <w:pPr>
        <w:pStyle w:val="ab"/>
        <w:shd w:val="clear" w:color="auto" w:fill="FFFFFF" w:themeFill="background1"/>
        <w:spacing w:before="0" w:beforeAutospacing="0" w:after="288" w:afterAutospacing="0" w:line="270" w:lineRule="atLeast"/>
        <w:rPr>
          <w:rFonts w:ascii="Arial" w:hAnsi="Arial" w:cs="Arial"/>
        </w:rPr>
      </w:pPr>
      <w:r w:rsidRPr="00DF4332">
        <w:rPr>
          <w:rFonts w:ascii="Arial" w:hAnsi="Arial" w:cs="Arial"/>
        </w:rPr>
        <w:t xml:space="preserve">вооружить школьников необходимыми  практическими  умениями  и   навыками  самостоятельной работы с различными источниками географической </w:t>
      </w:r>
      <w:r w:rsidRPr="00DF4332">
        <w:rPr>
          <w:rFonts w:ascii="Arial" w:hAnsi="Arial" w:cs="Arial"/>
        </w:rPr>
        <w:lastRenderedPageBreak/>
        <w:t>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717D70" w:rsidRPr="00DF4332" w:rsidRDefault="00717D70" w:rsidP="00717D70">
      <w:pPr>
        <w:pStyle w:val="ab"/>
        <w:shd w:val="clear" w:color="auto" w:fill="FFFFFF" w:themeFill="background1"/>
        <w:spacing w:before="0" w:beforeAutospacing="0" w:after="288" w:afterAutospacing="0" w:line="270" w:lineRule="atLeast"/>
        <w:rPr>
          <w:rFonts w:ascii="Arial" w:hAnsi="Arial" w:cs="Arial"/>
        </w:rPr>
      </w:pPr>
      <w:r w:rsidRPr="00DF4332">
        <w:rPr>
          <w:rFonts w:ascii="Arial" w:hAnsi="Arial" w:cs="Arial"/>
        </w:rPr>
        <w:t>развивать  представление  о  своем   географическом регионе, в котором локализуются и развиваются как общепланетарные, так и специфические процессы и явления;</w:t>
      </w:r>
    </w:p>
    <w:p w:rsidR="000B2B63" w:rsidRPr="002F4082" w:rsidRDefault="00717D70" w:rsidP="002F4082">
      <w:pPr>
        <w:pStyle w:val="ab"/>
        <w:shd w:val="clear" w:color="auto" w:fill="FFFFFF" w:themeFill="background1"/>
        <w:spacing w:before="0" w:beforeAutospacing="0" w:after="288" w:afterAutospacing="0" w:line="270" w:lineRule="atLeast"/>
        <w:rPr>
          <w:rFonts w:ascii="Arial" w:hAnsi="Arial" w:cs="Arial"/>
        </w:rPr>
      </w:pPr>
      <w:r w:rsidRPr="00DF4332">
        <w:rPr>
          <w:rFonts w:ascii="Arial" w:hAnsi="Arial" w:cs="Arial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DF4332" w:rsidRPr="002F4082" w:rsidRDefault="00DF4332" w:rsidP="00DF4332">
      <w:pPr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F4082">
        <w:rPr>
          <w:rFonts w:ascii="Arial" w:hAnsi="Arial" w:cs="Arial"/>
          <w:b/>
          <w:bCs/>
          <w:color w:val="000000"/>
          <w:sz w:val="24"/>
          <w:szCs w:val="24"/>
        </w:rPr>
        <w:t>Содержание учебного курса</w:t>
      </w:r>
    </w:p>
    <w:tbl>
      <w:tblPr>
        <w:tblStyle w:val="a3"/>
        <w:tblW w:w="0" w:type="auto"/>
        <w:tblInd w:w="360" w:type="dxa"/>
        <w:tblLook w:val="04A0"/>
      </w:tblPr>
      <w:tblGrid>
        <w:gridCol w:w="599"/>
        <w:gridCol w:w="5541"/>
        <w:gridCol w:w="3071"/>
      </w:tblGrid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ind w:right="-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Россия в мире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ind w:right="-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Россияне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ind w:right="-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Природа</w:t>
            </w:r>
          </w:p>
        </w:tc>
        <w:tc>
          <w:tcPr>
            <w:tcW w:w="3071" w:type="dxa"/>
          </w:tcPr>
          <w:p w:rsidR="00DF4332" w:rsidRPr="00265D14" w:rsidRDefault="00DF4332" w:rsidP="002F40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F408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ind w:right="-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Хозяйство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ind w:right="-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Наше наследие</w:t>
            </w:r>
          </w:p>
        </w:tc>
        <w:tc>
          <w:tcPr>
            <w:tcW w:w="3071" w:type="dxa"/>
          </w:tcPr>
          <w:p w:rsidR="00DF4332" w:rsidRPr="00265D14" w:rsidRDefault="002F408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F4332" w:rsidRPr="00265D14" w:rsidTr="001642D4">
        <w:tc>
          <w:tcPr>
            <w:tcW w:w="599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1" w:type="dxa"/>
          </w:tcPr>
          <w:p w:rsidR="00DF4332" w:rsidRPr="00265D14" w:rsidRDefault="00DF4332" w:rsidP="001642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332">
              <w:rPr>
                <w:rFonts w:ascii="Arial" w:hAnsi="Arial" w:cs="Arial"/>
                <w:sz w:val="24"/>
                <w:szCs w:val="24"/>
              </w:rPr>
              <w:t>География Московской области</w:t>
            </w:r>
          </w:p>
        </w:tc>
        <w:tc>
          <w:tcPr>
            <w:tcW w:w="3071" w:type="dxa"/>
          </w:tcPr>
          <w:p w:rsidR="00DF4332" w:rsidRPr="00265D14" w:rsidRDefault="00DF4332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D07FE" w:rsidRPr="00265D14" w:rsidTr="001642D4">
        <w:tc>
          <w:tcPr>
            <w:tcW w:w="599" w:type="dxa"/>
          </w:tcPr>
          <w:p w:rsidR="005D07FE" w:rsidRDefault="005D07FE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1" w:type="dxa"/>
          </w:tcPr>
          <w:p w:rsidR="005D07FE" w:rsidRPr="00DF4332" w:rsidRDefault="005D07FE" w:rsidP="00164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</w:t>
            </w:r>
          </w:p>
        </w:tc>
        <w:tc>
          <w:tcPr>
            <w:tcW w:w="3071" w:type="dxa"/>
          </w:tcPr>
          <w:p w:rsidR="005D07FE" w:rsidRDefault="005D07FE" w:rsidP="00164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0B2B63" w:rsidRPr="00DF4332" w:rsidRDefault="000B2B63" w:rsidP="005D07F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B2B63" w:rsidRPr="00DF4332" w:rsidRDefault="000B2B63" w:rsidP="000B2B63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Содержание уч</w:t>
      </w:r>
      <w:r w:rsidR="002F408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ебного курса 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497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0B2B63" w:rsidRPr="005D07FE" w:rsidRDefault="000B2B63" w:rsidP="00196C42">
      <w:pPr>
        <w:shd w:val="clear" w:color="auto" w:fill="FFFFFF"/>
        <w:spacing w:after="0" w:line="240" w:lineRule="auto"/>
        <w:ind w:left="49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1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Россия в мире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5D07FE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(5 ч)</w:t>
      </w:r>
    </w:p>
    <w:p w:rsidR="000B2B63" w:rsidRPr="00DF4332" w:rsidRDefault="000B2B63" w:rsidP="005D07FE">
      <w:pPr>
        <w:shd w:val="clear" w:color="auto" w:fill="FFFFFF"/>
        <w:spacing w:before="65" w:after="0" w:line="240" w:lineRule="auto"/>
        <w:ind w:left="144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дарственная граница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29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оссия на карте часовых поясов. Часовые пояса. Местное время. Поясное время. Декретное время. Летнее вр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я. Линия перемены дат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4" w:right="29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Ориентирование по карте России. Районирование. Ге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графический район. Природные и экономические районы. Административно-территориальное деление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4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Формирование территории России. Заселение террит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ии России. 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О. Крашенинников</w:t>
      </w: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483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196C42" w:rsidRDefault="00196C42" w:rsidP="00196C42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="002F4082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>Обозначение на контурной карте госу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softHyphen/>
        <w:t>дарственной границы России.</w:t>
      </w:r>
    </w:p>
    <w:p w:rsidR="000B2B63" w:rsidRPr="00DF4332" w:rsidRDefault="002F4082" w:rsidP="00196C42">
      <w:pPr>
        <w:shd w:val="clear" w:color="auto" w:fill="FFFFFF"/>
        <w:spacing w:after="0" w:line="240" w:lineRule="auto"/>
        <w:ind w:right="14" w:firstLine="48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пределение разницы во времени на карте часовых поясов.</w:t>
      </w:r>
    </w:p>
    <w:p w:rsidR="000B2B63" w:rsidRPr="00DF4332" w:rsidRDefault="000B2B63" w:rsidP="00196C42">
      <w:pPr>
        <w:shd w:val="clear" w:color="auto" w:fill="FFFFFF"/>
        <w:spacing w:after="0" w:line="240" w:lineRule="auto"/>
        <w:ind w:left="144" w:right="14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2B63" w:rsidRPr="00DF4332" w:rsidRDefault="000B2B63" w:rsidP="00196C42">
      <w:pPr>
        <w:shd w:val="clear" w:color="auto" w:fill="FFFFFF"/>
        <w:spacing w:after="0" w:line="240" w:lineRule="auto"/>
        <w:ind w:left="5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2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Россияне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pacing w:val="25"/>
          <w:sz w:val="24"/>
          <w:szCs w:val="24"/>
          <w:bdr w:val="none" w:sz="0" w:space="0" w:color="auto" w:frame="1"/>
        </w:rPr>
        <w:t>(11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ч)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51" w:right="14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Население России. Воспроизводство населения. Естес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51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Численность населения. Темпы роста численности нас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ения. Демографический кризис. Демографические пот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и. Демографические проблемы и их решение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58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Миграции населения. Мигранты. Этические нормы в отношении мигрантов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58" w:right="22"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lastRenderedPageBreak/>
        <w:t>«Демографический портрет» населения России. Дем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графическая ситуация. Половозрастная структура насел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58" w:right="14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ынок труда. Трудоспособный возраст. Трудовые ресур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ы. Экономически активное население. Безработные. Тру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довые ресурсы родного края. Рынок труда родного края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66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игии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" w:right="7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азмещение населения. Зона очагового заселения. Зона сплошного заселения. Главная полоса расселения. Пло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сть населения России. Роль крупных городов в размещ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и населения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асселение и урбанизация. Типы поселений. Городской и сельский образ жизни. Влияние урбанизации на окруж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ющую среду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14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Города и сельские поселения. Типы городов. Сельская местность. Функции сельской местности.</w:t>
      </w:r>
    </w:p>
    <w:p w:rsidR="00196C42" w:rsidRPr="005D07FE" w:rsidRDefault="000B2B63" w:rsidP="000B2B63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>Практи</w:t>
      </w:r>
      <w:r w:rsidR="00196C42"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ческая работа </w:t>
      </w:r>
    </w:p>
    <w:p w:rsidR="000B2B63" w:rsidRPr="00196C42" w:rsidRDefault="002F4082" w:rsidP="00196C42">
      <w:pPr>
        <w:shd w:val="clear" w:color="auto" w:fill="FFFFFF"/>
        <w:spacing w:after="0" w:line="240" w:lineRule="auto"/>
        <w:ind w:right="14" w:firstLine="33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>Анализ графиков рождаемости и смерт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softHyphen/>
        <w:t>ности в России.</w:t>
      </w:r>
    </w:p>
    <w:p w:rsidR="000B2B63" w:rsidRPr="00196C42" w:rsidRDefault="002F4082" w:rsidP="00196C42">
      <w:pPr>
        <w:shd w:val="clear" w:color="auto" w:fill="FFFFFF"/>
        <w:spacing w:after="0" w:line="240" w:lineRule="auto"/>
        <w:ind w:right="14" w:firstLine="33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>Построение графика численности населе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softHyphen/>
        <w:t>ния своего района (области).</w:t>
      </w:r>
    </w:p>
    <w:p w:rsidR="000B2B63" w:rsidRPr="00196C42" w:rsidRDefault="002F4082" w:rsidP="00196C42">
      <w:pPr>
        <w:shd w:val="clear" w:color="auto" w:fill="FFFFFF"/>
        <w:spacing w:after="0" w:line="240" w:lineRule="auto"/>
        <w:ind w:right="14" w:firstLine="33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>Анализ половозрастных пи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softHyphen/>
        <w:t>рамид России и отдельных ее регионов.</w:t>
      </w:r>
    </w:p>
    <w:p w:rsidR="000B2B63" w:rsidRDefault="005D07FE" w:rsidP="005D07FE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r>
        <w:rPr>
          <w:rFonts w:ascii="Arial" w:hAnsi="Arial" w:cs="Arial"/>
          <w:b/>
          <w:i/>
        </w:rPr>
        <w:t xml:space="preserve">   </w:t>
      </w:r>
      <w:r w:rsidR="002F4082" w:rsidRPr="002F4082">
        <w:rPr>
          <w:rFonts w:ascii="Arial" w:hAnsi="Arial" w:cs="Arial"/>
          <w:i/>
          <w:sz w:val="24"/>
          <w:szCs w:val="24"/>
        </w:rPr>
        <w:t>6</w:t>
      </w:r>
      <w:r w:rsidR="002F4082" w:rsidRPr="002F4082">
        <w:rPr>
          <w:rFonts w:ascii="Arial" w:hAnsi="Arial" w:cs="Arial"/>
          <w:b/>
          <w:i/>
          <w:sz w:val="24"/>
          <w:szCs w:val="24"/>
        </w:rPr>
        <w:t xml:space="preserve">. </w:t>
      </w:r>
      <w:r w:rsidR="000B2B63" w:rsidRPr="002F4082">
        <w:rPr>
          <w:rFonts w:ascii="Arial" w:eastAsia="Times New Roman" w:hAnsi="Arial" w:cs="Arial"/>
          <w:color w:val="000000"/>
          <w:sz w:val="24"/>
          <w:szCs w:val="24"/>
        </w:rPr>
        <w:t>Выявление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 xml:space="preserve"> на основе опроса рейтинга про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фессий и их соотношения на рынке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0B2B63" w:rsidRPr="00196C42">
        <w:rPr>
          <w:rFonts w:ascii="Arial" w:eastAsia="Times New Roman" w:hAnsi="Arial" w:cs="Arial"/>
          <w:color w:val="000000"/>
          <w:sz w:val="24"/>
          <w:szCs w:val="24"/>
        </w:rPr>
        <w:t>труда в своем регионе.</w:t>
      </w:r>
    </w:p>
    <w:p w:rsidR="002F4082" w:rsidRPr="002F4082" w:rsidRDefault="002F4082" w:rsidP="002F4082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7. Анализ карты народов России.</w:t>
      </w:r>
    </w:p>
    <w:p w:rsidR="002F4082" w:rsidRDefault="002F4082" w:rsidP="000B2B6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0B2B63" w:rsidRPr="00DF4332" w:rsidRDefault="000B2B63" w:rsidP="000B2B6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3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Природа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1</w:t>
      </w:r>
      <w:r w:rsidR="002F40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9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5D07FE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ч)</w:t>
      </w:r>
    </w:p>
    <w:p w:rsidR="000B2B63" w:rsidRPr="00DF4332" w:rsidRDefault="000B2B63" w:rsidP="005D07FE">
      <w:pPr>
        <w:shd w:val="clear" w:color="auto" w:fill="FFFFFF"/>
        <w:spacing w:before="86" w:after="0" w:line="240" w:lineRule="auto"/>
        <w:ind w:right="22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1.История развития земной коры. Геологическое лет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числение. Геохронологическая шкала. Эра. Эпоха склад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чатости. Геологическая карта.</w:t>
      </w:r>
    </w:p>
    <w:p w:rsidR="000B2B63" w:rsidRPr="00DF4332" w:rsidRDefault="000B2B63" w:rsidP="005D07FE">
      <w:pPr>
        <w:shd w:val="clear" w:color="auto" w:fill="FFFFFF"/>
        <w:spacing w:before="7" w:after="0" w:line="240" w:lineRule="auto"/>
        <w:ind w:left="7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Особенности рельефа России. Тектонические структу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ы. Платформы и геосинклинали. Связь рельефа с тект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ческим строением территории.</w:t>
      </w:r>
    </w:p>
    <w:p w:rsidR="000B2B63" w:rsidRPr="00DF4332" w:rsidRDefault="000B2B63" w:rsidP="005D07FE">
      <w:pPr>
        <w:shd w:val="clear" w:color="auto" w:fill="FFFFFF"/>
        <w:spacing w:before="7" w:after="0" w:line="240" w:lineRule="auto"/>
        <w:ind w:lef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.Скульптура поверхности. Влияние внешних сил на рельеф России. Выветривание. Эрозия. Оледенение. Мн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голетняя мерзлота. Влияние человеческой деятельности на рельеф и ее последствия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.Полезные ископаемые России. Рудные и нерудные п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копаемых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7" w:right="7" w:firstLine="346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Стихийные явления на территории России: землетрясения, извержения вулканов, снежные лавины, сели, оползни, просадки грунта.</w:t>
      </w: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>Практическая работа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7" w:right="7" w:firstLine="331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="002F408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8. 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Описание рельефа России по плану.</w:t>
      </w:r>
    </w:p>
    <w:p w:rsidR="000B2B63" w:rsidRPr="00DF4332" w:rsidRDefault="002F4082" w:rsidP="000B2B63">
      <w:pPr>
        <w:shd w:val="clear" w:color="auto" w:fill="FFFFFF"/>
        <w:spacing w:after="0" w:line="240" w:lineRule="auto"/>
        <w:ind w:left="7" w:right="7" w:firstLine="33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9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. Определение по картам закономерностей размещения основных месторождений полезных ископаемых. 3. Изуче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ческие периоды.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14" w:right="14" w:firstLine="331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Климат России. Понятие «солнечная радиация». Пря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ая и рассеянная радиация. Суммарная радиация. Ради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ам года.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36" w:right="7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Атмосферная циркуляция. Воздушные массы над тер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ферный фронт. Теплый и холодный атмосферные фронты. Циклон и антициклон.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 Влияние на климат России ее географического полож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. Климатические особенности зимнего и летнего сез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в года. Синоптическая карта.</w:t>
      </w:r>
    </w:p>
    <w:p w:rsidR="000B2B63" w:rsidRPr="00DF4332" w:rsidRDefault="000B2B63" w:rsidP="000B2B63">
      <w:pPr>
        <w:shd w:val="clear" w:color="auto" w:fill="FFFFFF"/>
        <w:spacing w:before="14" w:after="0" w:line="240" w:lineRule="auto"/>
        <w:ind w:right="7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Климатические пояса и типы климата России. Клим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ические особенности России. Климат своего региона.</w:t>
      </w:r>
    </w:p>
    <w:p w:rsidR="000B2B63" w:rsidRPr="00DF4332" w:rsidRDefault="000B2B63" w:rsidP="000B2B63">
      <w:pPr>
        <w:shd w:val="clear" w:color="auto" w:fill="FFFFFF"/>
        <w:spacing w:before="14" w:after="0" w:line="240" w:lineRule="auto"/>
        <w:ind w:left="29" w:right="7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тво. Агроклиматические ресурсы. Коэффициент увлажн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. Учет климатических условий в жилищном строитель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тве. Неблагоприятные климатические явления.</w:t>
      </w:r>
    </w:p>
    <w:p w:rsidR="002F4082" w:rsidRDefault="002F408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DF4332" w:rsidRDefault="002F4082" w:rsidP="005D07FE">
      <w:pPr>
        <w:shd w:val="clear" w:color="auto" w:fill="FFFFFF"/>
        <w:spacing w:after="0" w:line="240" w:lineRule="auto"/>
        <w:ind w:left="14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>10.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пределение по картам закономернос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ей распределения солнечной радиации, средних темпера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ур января и июля, годового количества осадков по терри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ории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="002F4082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. Анализ прогноза погоды за определенный период (неделю, месяц) по материалам средств массовой информации.</w:t>
      </w:r>
    </w:p>
    <w:p w:rsidR="000B2B63" w:rsidRPr="00DF4332" w:rsidRDefault="002F4082" w:rsidP="000B2B63">
      <w:pPr>
        <w:shd w:val="clear" w:color="auto" w:fill="FFFFFF"/>
        <w:spacing w:after="0" w:line="240" w:lineRule="auto"/>
        <w:ind w:left="14" w:right="22" w:firstLine="34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12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. Оценка климатических условий отдель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из агроклиматических ресурсов своей местности для раз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ития сельского хозяйства.</w:t>
      </w:r>
    </w:p>
    <w:p w:rsidR="002F4082" w:rsidRDefault="002F4082" w:rsidP="000B2B63">
      <w:pPr>
        <w:shd w:val="clear" w:color="auto" w:fill="FFFFFF"/>
        <w:spacing w:after="0" w:line="240" w:lineRule="auto"/>
        <w:ind w:left="14" w:right="22" w:firstLine="346"/>
        <w:rPr>
          <w:rFonts w:ascii="Arial" w:eastAsia="Times New Roman" w:hAnsi="Arial" w:cs="Arial"/>
          <w:color w:val="000000"/>
          <w:sz w:val="24"/>
          <w:szCs w:val="24"/>
        </w:rPr>
      </w:pPr>
    </w:p>
    <w:p w:rsidR="000B2B63" w:rsidRPr="00DF4332" w:rsidRDefault="000B2B63" w:rsidP="000B2B63">
      <w:pPr>
        <w:shd w:val="clear" w:color="auto" w:fill="FFFFFF"/>
        <w:spacing w:after="0" w:line="240" w:lineRule="auto"/>
        <w:ind w:left="14" w:right="22" w:firstLine="346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оссия — морская держава. Особенности российских морей. Принадлежность морей к бассейнам океанов — А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чение морей. Экологические проблемы морей.</w:t>
      </w: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DF4332" w:rsidRDefault="002F4082" w:rsidP="002F4082">
      <w:pPr>
        <w:shd w:val="clear" w:color="auto" w:fill="FFFFFF"/>
        <w:spacing w:after="0" w:line="240" w:lineRule="auto"/>
        <w:ind w:left="7" w:right="29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3.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бозначение на контурной карте мо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ей, омывающих берега России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писание одного из российских морей по типовому плану.</w:t>
      </w:r>
    </w:p>
    <w:p w:rsidR="000B2B63" w:rsidRPr="00DF4332" w:rsidRDefault="000B2B63" w:rsidP="005D07FE">
      <w:pPr>
        <w:shd w:val="clear" w:color="auto" w:fill="FFFFFF"/>
        <w:spacing w:before="216" w:after="0" w:line="240" w:lineRule="auto"/>
        <w:ind w:left="14" w:right="36" w:firstLine="1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шие реки России. Использование рек в хозяйственной д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ятельности. Охрана речных вод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43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Озера России. Распространение озер. Крупнейшие озера. Типы озер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43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Болота. Распространение болот. Верх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0B2B63" w:rsidRPr="00DF4332" w:rsidRDefault="000B2B63" w:rsidP="005D07FE">
      <w:pPr>
        <w:shd w:val="clear" w:color="auto" w:fill="FFFFFF"/>
        <w:spacing w:before="7"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.Причины, по которым люди издревле селились на бер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гах рек и морей. Значение рек в жизни общества. Единая глубоководная система европейской части России. Мор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кие пути России. Морские порты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Географическая исследовательская практика</w:t>
      </w: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="005D07FE">
        <w:rPr>
          <w:rFonts w:ascii="Arial" w:eastAsia="Times New Roman" w:hAnsi="Arial" w:cs="Arial"/>
          <w:color w:val="000000"/>
          <w:sz w:val="24"/>
          <w:szCs w:val="24"/>
        </w:rPr>
        <w:t xml:space="preserve">(Учимся с «Полярной звездой» 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 xml:space="preserve"> 1). Решаем проблему: преобраз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ание рек.</w:t>
      </w: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>Практическая работа</w:t>
      </w:r>
    </w:p>
    <w:p w:rsidR="002F4082" w:rsidRPr="00DF4332" w:rsidRDefault="002F4082" w:rsidP="002F4082">
      <w:pPr>
        <w:shd w:val="clear" w:color="auto" w:fill="FFFFFF"/>
        <w:spacing w:after="0" w:line="240" w:lineRule="auto"/>
        <w:ind w:left="338" w:right="2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4.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 xml:space="preserve"> Определение падения и уклона одной из российских рек (по выбору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Обозначение на контурной карте круп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ых рек России.</w:t>
      </w:r>
    </w:p>
    <w:p w:rsidR="002F4082" w:rsidRDefault="000B2B63" w:rsidP="002F4082">
      <w:pPr>
        <w:shd w:val="clear" w:color="auto" w:fill="FFFFFF"/>
        <w:spacing w:after="0" w:line="240" w:lineRule="auto"/>
        <w:ind w:left="7" w:right="29" w:firstLine="33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Описание одной из ро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ийских рек с использованием тематических карт; выявл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е возможностей ее хозяйственного использования. </w:t>
      </w:r>
    </w:p>
    <w:p w:rsidR="000B2B63" w:rsidRPr="00DF4332" w:rsidRDefault="000B2B63" w:rsidP="005D07FE">
      <w:pPr>
        <w:shd w:val="clear" w:color="auto" w:fill="FFFFFF"/>
        <w:spacing w:before="187" w:after="0" w:line="240" w:lineRule="auto"/>
        <w:ind w:left="22" w:right="29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Почва — особое природное тело. Отличие почвы от гор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й породы. Строение почвы. Механический состав и структура, почвы.</w:t>
      </w:r>
    </w:p>
    <w:p w:rsidR="000B2B63" w:rsidRPr="00DF4332" w:rsidRDefault="000B2B63" w:rsidP="002F4082">
      <w:pPr>
        <w:shd w:val="clear" w:color="auto" w:fill="FFFFFF"/>
        <w:spacing w:after="0" w:line="240" w:lineRule="auto"/>
        <w:ind w:left="22" w:right="2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Почвообразующие факторы. Типы почв. Зональность почв. Земельные и почвенные ресурсы. Рациональное и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пользование почв. Защита почвы от эрозии. Почвы своего края.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0B2B63" w:rsidRPr="00DF4332" w:rsidRDefault="000B2B63" w:rsidP="000B2B63">
      <w:pPr>
        <w:shd w:val="clear" w:color="auto" w:fill="FFFFFF"/>
        <w:spacing w:after="0" w:line="240" w:lineRule="auto"/>
        <w:ind w:left="382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4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Природно-хозяйственные зоны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7 ч)</w:t>
      </w:r>
    </w:p>
    <w:p w:rsidR="000B2B63" w:rsidRPr="00DF4332" w:rsidRDefault="000B2B63" w:rsidP="000B2B63">
      <w:pPr>
        <w:shd w:val="clear" w:color="auto" w:fill="FFFFFF"/>
        <w:spacing w:before="79" w:after="0" w:line="240" w:lineRule="auto"/>
        <w:ind w:left="36" w:right="7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Зональность в природе и жизни людей. Понятия «при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изация сельского хозяйства.</w:t>
      </w:r>
    </w:p>
    <w:p w:rsidR="005D07FE" w:rsidRDefault="005D07FE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0B2B63" w:rsidRPr="00DF4332" w:rsidRDefault="000B2B63" w:rsidP="000B2B63">
      <w:pPr>
        <w:shd w:val="clear" w:color="auto" w:fill="FFFFFF"/>
        <w:spacing w:after="0" w:line="240" w:lineRule="auto"/>
        <w:ind w:left="43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Северные безлесные зоны. Зоны арктических пустынь, тундры и лесотундры. Особенности географического пол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жения. Климат. Растительный и животный мир. Занятия населения.</w:t>
      </w:r>
    </w:p>
    <w:p w:rsidR="000B2B63" w:rsidRPr="00DF4332" w:rsidRDefault="000B2B63" w:rsidP="000B2B63">
      <w:pPr>
        <w:shd w:val="clear" w:color="auto" w:fill="FFFFFF"/>
        <w:spacing w:before="14" w:after="0" w:line="240" w:lineRule="auto"/>
        <w:ind w:left="43" w:righ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Лесные зоны. Зоны тайги, смешанных и широколис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енных лесов. Россия — лесная держава. Особенности т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ежной зоны. Занятия населения. Особенности зоны см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шанных и широколиственных лесов. Охрана лесных р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урсов России.</w:t>
      </w:r>
    </w:p>
    <w:p w:rsidR="000B2B63" w:rsidRPr="00DF4332" w:rsidRDefault="000B2B63" w:rsidP="000B2B63">
      <w:pPr>
        <w:shd w:val="clear" w:color="auto" w:fill="FFFFFF"/>
        <w:spacing w:before="7" w:after="0" w:line="240" w:lineRule="auto"/>
        <w:ind w:left="36" w:right="7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Степи и лесостепи. Особенности лесостепной и степной зон. Степи и лесостепи — главный сельскохозяйственный район страны.</w:t>
      </w:r>
    </w:p>
    <w:p w:rsidR="000B2B63" w:rsidRPr="00DF4332" w:rsidRDefault="000B2B63" w:rsidP="000B2B63">
      <w:pPr>
        <w:shd w:val="clear" w:color="auto" w:fill="FFFFFF"/>
        <w:spacing w:before="14" w:after="0" w:line="240" w:lineRule="auto"/>
        <w:ind w:left="29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Южные безлесные зоны. Зона полупустынь и пустынь. Особенности зоны полупустынь и пустынь. Занятия жит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ей полупустынь. Оазис.</w:t>
      </w:r>
    </w:p>
    <w:p w:rsidR="000B2B63" w:rsidRPr="00DF4332" w:rsidRDefault="000B2B63" w:rsidP="000B2B63">
      <w:pPr>
        <w:shd w:val="clear" w:color="auto" w:fill="FFFFFF"/>
        <w:spacing w:before="7" w:after="0" w:line="240" w:lineRule="auto"/>
        <w:ind w:left="29" w:right="14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Субтропики. Особенности климата. Растительный и животный мир. Степень освоенности зоны. Высотная поя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сть. Особенности жизни и хозяйства в горах.</w:t>
      </w:r>
    </w:p>
    <w:p w:rsidR="00196C42" w:rsidRPr="005D07FE" w:rsidRDefault="00196C42" w:rsidP="00196C42">
      <w:pPr>
        <w:shd w:val="clear" w:color="auto" w:fill="FFFFFF"/>
        <w:spacing w:after="0" w:line="240" w:lineRule="auto"/>
        <w:ind w:left="7" w:right="14" w:firstLine="331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5D07FE" w:rsidRDefault="002F4082" w:rsidP="005D07FE">
      <w:pPr>
        <w:shd w:val="clear" w:color="auto" w:fill="FFFFFF"/>
        <w:spacing w:after="0" w:line="240" w:lineRule="auto"/>
        <w:ind w:left="29" w:right="22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5.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Составление характеристики природно-хозяйственной зоны по плану. 2. Описание зависимости жизни и быта населения от природных условий зоны (при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одная зона по выбору). 3. Описание природно-хозяйствен-ной зоны вашей местности.</w:t>
      </w:r>
    </w:p>
    <w:p w:rsidR="000B2B63" w:rsidRPr="00DF4332" w:rsidRDefault="000B2B63" w:rsidP="000B2B63">
      <w:p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0B2B63" w:rsidRPr="00DF4332" w:rsidRDefault="000B2B63" w:rsidP="005D07FE">
      <w:pPr>
        <w:shd w:val="clear" w:color="auto" w:fill="FFFFFF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5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Хозяйство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18 ч)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36" w:right="14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ых условиях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36" w:right="7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Цикличность развития хозяйства. «Циклы Кондрать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а». Особенности хозяйства России. Структура хозяйства своей области, края. Типы предприятий. Понятия «о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асль хозяйства» и «межотраслевой комплекс».</w:t>
      </w:r>
    </w:p>
    <w:p w:rsidR="000B2B63" w:rsidRPr="00DF4332" w:rsidRDefault="000B2B63" w:rsidP="002F4082">
      <w:pPr>
        <w:shd w:val="clear" w:color="auto" w:fill="FFFFFF"/>
        <w:spacing w:after="0" w:line="240" w:lineRule="auto"/>
        <w:ind w:firstLine="37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Топливно-энергетический комплекс, Состав. Особенно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и топливной промышленности. Топливно-энергетический баланс. Главные угольные бассейны страны. Значение комплекса в хозяйстве страны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Нефтяная и газовая промышленность. Особенности раз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</w:t>
      </w:r>
    </w:p>
    <w:p w:rsidR="000B2B63" w:rsidRPr="00DF4332" w:rsidRDefault="000B2B63" w:rsidP="005D07FE">
      <w:pPr>
        <w:shd w:val="clear" w:color="auto" w:fill="FFFFFF"/>
        <w:spacing w:before="36" w:after="0" w:line="240" w:lineRule="auto"/>
        <w:ind w:left="43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Электроэнергетика. Роль электроэнергетики в хозяй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тве страны. Типы электростанций, энергосистема. Разм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грязнения окружающей среды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36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Географическая исследовательская практика.</w:t>
      </w: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Выбор места для строительства электростанции с учетом факт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ов, влияющих на размещение (на примере ГЭС)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29" w:right="7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Металлургия. История развития металлургического комплекса. Состав и его значение в хозяйстве страны. Ос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бенности размещения предприятий черной и цветной м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одства на состояние окружающей среды и здоровье чел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ека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" w:right="22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Машиностроение — ключевая отрасль экономики. Со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тав и значение машиностроения. Факторы размещения. Специализация. Кооперирование. 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мещение отдельных отраслей машиностроения. Проблемы и перспективы раз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вития машиностроения. Повышение качества продукции машиностроения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29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Химическая промышленность. Состав химической пр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ышленности. Роль химической промышленности в х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ышленности с другими отраслями. Воздействие химиче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кой промышленности на окружающую среду. Пути реш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 экологических проблем.</w:t>
      </w:r>
    </w:p>
    <w:p w:rsidR="000B2B63" w:rsidRPr="00DF4332" w:rsidRDefault="000B2B63" w:rsidP="005D07FE">
      <w:pPr>
        <w:shd w:val="clear" w:color="auto" w:fill="FFFFFF"/>
        <w:spacing w:before="7" w:after="0" w:line="240" w:lineRule="auto"/>
        <w:ind w:right="36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Лесопромышленный комплекс. Состав лесопромышлен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го комплекса. Лесной фонд России. Главные районы лесозаготовок. Механическая обработка древесины. Цел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юлозно-бумажная промышленность. Проблемы лесопр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мышленного комплекса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43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 технических культур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Животноводство. Особенности животноводства Росси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right="2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Географическая исследовательская практика</w:t>
      </w: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(Учимся с «Полярной звездой» — 2). Агропромышленный комп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екс. Состав АПК. Взаимосвязь отраслей АПК. Проблемы АПК. АПК своего района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" w:right="29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Пищевая промышленность. Состав пищевой промыш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енности. Связь пищевой промышленности с другими от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аслями. Легкая промышленность. История развития лег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кой промышленности. Проблемы легкой промышленности.</w:t>
      </w:r>
    </w:p>
    <w:p w:rsidR="00196C42" w:rsidRPr="005D07FE" w:rsidRDefault="00196C42" w:rsidP="005D07FE">
      <w:pPr>
        <w:shd w:val="clear" w:color="auto" w:fill="FFFFFF"/>
        <w:spacing w:after="0" w:line="240" w:lineRule="auto"/>
        <w:ind w:left="7" w:right="14" w:firstLine="331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DF4332" w:rsidRDefault="002F4082" w:rsidP="005D07FE">
      <w:pPr>
        <w:shd w:val="clear" w:color="auto" w:fill="FFFFFF"/>
        <w:spacing w:after="0" w:line="240" w:lineRule="auto"/>
        <w:ind w:left="14" w:right="29" w:firstLine="33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6.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бозначение на контурной карте глав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ых сельскохозяйственных районов страны. Установле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е по материалам периодической печати проблем сельс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кого хозяйства.</w:t>
      </w:r>
    </w:p>
    <w:p w:rsidR="000B2B63" w:rsidRPr="00DF4332" w:rsidRDefault="000B2B63" w:rsidP="005D07FE">
      <w:pPr>
        <w:shd w:val="clear" w:color="auto" w:fill="FFFFFF"/>
        <w:spacing w:before="158" w:after="0" w:line="240" w:lineRule="auto"/>
        <w:ind w:left="14" w:right="14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а транспортной парадигмы в России. Взаимосвязь раз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ичных видов транспорта. Транспорт и экологические проблемы. Особенности транспорта в своей местности.</w:t>
      </w:r>
    </w:p>
    <w:p w:rsidR="00196C42" w:rsidRPr="005D07FE" w:rsidRDefault="00196C42" w:rsidP="005D07FE">
      <w:pPr>
        <w:shd w:val="clear" w:color="auto" w:fill="FFFFFF"/>
        <w:spacing w:after="0" w:line="240" w:lineRule="auto"/>
        <w:ind w:left="7" w:right="14" w:firstLine="331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DF4332" w:rsidRDefault="002F4082" w:rsidP="005D07FE">
      <w:pPr>
        <w:shd w:val="clear" w:color="auto" w:fill="FFFFFF"/>
        <w:spacing w:after="0" w:line="240" w:lineRule="auto"/>
        <w:ind w:left="22" w:right="22" w:firstLine="33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17. </w:t>
      </w:r>
      <w:r w:rsidR="000B2B63"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Составление характеристики одного из видов транспорта (по выбору).</w:t>
      </w:r>
    </w:p>
    <w:p w:rsidR="000B2B63" w:rsidRPr="00DF4332" w:rsidRDefault="000B2B63" w:rsidP="005D07FE">
      <w:pPr>
        <w:shd w:val="clear" w:color="auto" w:fill="FFFFFF"/>
        <w:spacing w:before="166" w:after="0" w:line="240" w:lineRule="auto"/>
        <w:ind w:left="29" w:right="14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Сфера услуг. Состав и значение сферы услуг. Виды у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кой местности. Территориальная система обслуживания.</w:t>
      </w:r>
    </w:p>
    <w:p w:rsidR="000B2B63" w:rsidRPr="00DF4332" w:rsidRDefault="000B2B63" w:rsidP="002F4082">
      <w:pPr>
        <w:shd w:val="clear" w:color="auto" w:fill="FFFFFF"/>
        <w:spacing w:after="0" w:line="240" w:lineRule="auto"/>
        <w:ind w:left="338" w:right="14" w:firstLine="2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Географическая исследовательская практика</w:t>
      </w: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(Учимся с «Полярной звездой» Особенности развития сферы услуг своей местности.</w:t>
      </w:r>
    </w:p>
    <w:p w:rsidR="002F4082" w:rsidRDefault="002F4082" w:rsidP="005D07FE">
      <w:pPr>
        <w:shd w:val="clear" w:color="auto" w:fill="FFFFFF"/>
        <w:spacing w:after="0" w:line="240" w:lineRule="auto"/>
        <w:ind w:left="7" w:right="14" w:firstLine="331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96C42" w:rsidRPr="005D07FE" w:rsidRDefault="00196C42" w:rsidP="005D07FE">
      <w:pPr>
        <w:shd w:val="clear" w:color="auto" w:fill="FFFFFF"/>
        <w:spacing w:after="0" w:line="240" w:lineRule="auto"/>
        <w:ind w:left="7" w:right="14" w:firstLine="331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5D07FE">
        <w:rPr>
          <w:rFonts w:ascii="Arial" w:eastAsia="Times New Roman" w:hAnsi="Arial" w:cs="Arial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Практическая работа </w:t>
      </w:r>
    </w:p>
    <w:p w:rsidR="000B2B63" w:rsidRPr="00DF4332" w:rsidRDefault="002F4082" w:rsidP="005D07FE">
      <w:pPr>
        <w:shd w:val="clear" w:color="auto" w:fill="FFFFFF"/>
        <w:spacing w:after="0" w:line="240" w:lineRule="auto"/>
        <w:ind w:left="29" w:right="7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8. 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t>Оценка степени доступности сферы услуг и удовлетворения потребностей различных слоев населе</w:t>
      </w:r>
      <w:r w:rsidR="000B2B63"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ия на примере вашей местности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38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ема 6.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Наше наследие</w:t>
      </w:r>
      <w:r w:rsidRPr="00DF433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(</w:t>
      </w:r>
      <w:r w:rsidR="002F40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4</w:t>
      </w:r>
      <w:r w:rsidRPr="00DF43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ч)</w:t>
      </w:r>
    </w:p>
    <w:p w:rsidR="000B2B63" w:rsidRPr="00DF4332" w:rsidRDefault="000B2B63" w:rsidP="005D07FE">
      <w:pPr>
        <w:shd w:val="clear" w:color="auto" w:fill="FFFFFF"/>
        <w:spacing w:before="86" w:after="0" w:line="240" w:lineRule="auto"/>
        <w:ind w:left="22" w:right="36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Территориальная организация общества. Этапы разви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тия территориальной организации общества.</w:t>
      </w:r>
    </w:p>
    <w:p w:rsidR="000B2B63" w:rsidRPr="00DF4332" w:rsidRDefault="000B2B63" w:rsidP="005D07FE">
      <w:pPr>
        <w:shd w:val="clear" w:color="auto" w:fill="FFFFFF"/>
        <w:spacing w:before="7" w:after="0" w:line="240" w:lineRule="auto"/>
        <w:ind w:left="14" w:right="36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lastRenderedPageBreak/>
        <w:t>Влияние мировых процессов на жизнь россиян. Террито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риальный комплекс. Природно-территориальные и социаль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но-экономические комплексы. Взаимосвязи в комплексе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14" w:right="36" w:firstLine="3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color w:val="000000"/>
          <w:sz w:val="24"/>
          <w:szCs w:val="24"/>
        </w:rPr>
        <w:t>Понятие «наследие». Всемирное наследие. Природное и культурное наследие России. Экологическая ситуация. Ви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ды экологических ситуаций. Понятие «качество жизни». Идеи устойчивого развития общества. Стратегия развития России и своего региона в </w:t>
      </w:r>
      <w:r w:rsidRPr="00DF433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XXI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 в.</w:t>
      </w:r>
    </w:p>
    <w:p w:rsidR="000B2B63" w:rsidRPr="00DF4332" w:rsidRDefault="000B2B63" w:rsidP="005D07FE">
      <w:pPr>
        <w:shd w:val="clear" w:color="auto" w:fill="FFFFFF"/>
        <w:spacing w:after="0" w:line="240" w:lineRule="auto"/>
        <w:ind w:left="7" w:right="43" w:firstLine="33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</w:rPr>
        <w:t>Географическая исследовательская практика.</w:t>
      </w:r>
      <w:r w:rsidRPr="00DF433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t>Разр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ботка проекта «Сохранение природного и культурного на</w:t>
      </w:r>
      <w:r w:rsidRPr="00DF4332">
        <w:rPr>
          <w:rFonts w:ascii="Arial" w:eastAsia="Times New Roman" w:hAnsi="Arial" w:cs="Arial"/>
          <w:color w:val="000000"/>
          <w:sz w:val="24"/>
          <w:szCs w:val="24"/>
        </w:rPr>
        <w:softHyphen/>
        <w:t>следия России — наш нравственный долг»</w:t>
      </w:r>
    </w:p>
    <w:p w:rsidR="000B2B63" w:rsidRDefault="000B2B63" w:rsidP="005D07FE">
      <w:pPr>
        <w:jc w:val="both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География Московской области – 2 ч.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 w:rsidRPr="00DF4332">
        <w:rPr>
          <w:rStyle w:val="ac"/>
          <w:rFonts w:ascii="Arial" w:hAnsi="Arial" w:cs="Arial"/>
        </w:rPr>
        <w:t>Требования к уровню подготовки учащихся: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В результате изучения курса «География. Россия» в 8 классе ученик должен: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DF4332">
        <w:rPr>
          <w:rStyle w:val="ac"/>
          <w:rFonts w:ascii="Arial" w:hAnsi="Arial" w:cs="Arial"/>
        </w:rPr>
        <w:t> </w:t>
      </w:r>
      <w:r w:rsidRPr="00DF4332">
        <w:rPr>
          <w:rStyle w:val="ad"/>
          <w:rFonts w:ascii="Arial" w:hAnsi="Arial" w:cs="Arial"/>
          <w:b/>
          <w:bCs/>
        </w:rPr>
        <w:t>1) знать / понимать: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положение России на карте часовых поясов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административно-территориальное деление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историю формирования и заселения территории России; вклад исследователей, путешественников, землепроходцев в освоение территории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численность, плотность и воспроизводство населения России; особенности естественного движения населения; основные направления миграций; состав трудовых ресурсов; национальный и религиозный состав населения России; особенности размещения населения; типы поселений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связь рельефа с тектоническим строением; закономерности размещения полезных ископаемых на территории России и их главные месторождения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факторы, определяющие особенности климата России; основные климатические пояса и типы климата России; влияние климатических условий на жизнь и хозяйственную деятельность населения России; меры по борьбе с загрязнением атмосферы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особенности морей, омывающих берега России; ресурсы морей и их использование человеком; крупнейшие речные системы и озера страны; границу распространения многолетней мерзлоты; меры по охране и восстановлению водных ресурсов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основные типы почв, их размещение по территории страны; особенности земельных ресурсов и их рациональное использование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состав и структуру хозяйства России; основные факторы размещения отраслей хозяйства; важнейшие отрасли промышленности, межотраслевые комплексы и их географию; главные промышленные и сельскохозяйственные районы России; главные отрасли хозяйства своей области (республики, края); изменения в экономике России и своей област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lastRenderedPageBreak/>
        <w:t>- природные зоны России; особенности природно-хозяйственных зон; влияние природных условий на жизнь, быт и хозяйственную деятельность населения; пути рационального природопользования в природно-хозяйственных зонах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что такое территориальная организация общества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что такое Всемирное наследие; объекты Всемирного природного и культурного наследия России; что такое устойчивое развитие общества, идеи устойчивого развития общества.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 w:rsidRPr="00DF4332">
        <w:rPr>
          <w:rStyle w:val="ad"/>
          <w:rFonts w:ascii="Arial" w:hAnsi="Arial" w:cs="Arial"/>
          <w:b/>
          <w:bCs/>
        </w:rPr>
        <w:t>2) Уметь:       </w:t>
      </w:r>
      <w:r w:rsidRPr="00DF4332">
        <w:rPr>
          <w:rStyle w:val="ac"/>
          <w:rFonts w:ascii="Arial" w:hAnsi="Arial" w:cs="Arial"/>
        </w:rPr>
        <w:t>- характеризовать географическое положение страны и своей области (республики, края)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определять поясное время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 использовать карты, статистические таблицы, диаграммы для получения необходимой информации по населению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устанавливать зависимость между рельефом, тектоническим строением территории, размещением полезных ископаемых, по физической и тектонической картам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анализировать почвенную карту и карту растительности с целью формирования представления о взаимосвязях компонентов природы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устанавливать по картам связи между размещением населения, хозяйства и природными условиями территории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анализировать статистические показатели развития хозяйства России; 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составлять географическую характеристику отрасли хозяйства по плану; объяснять структуру экспорта и импорта в России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- устанавливать причины, сущность и пути решения экологических проблем в России; отстаивать свою позицию при решении экологических проблем;</w:t>
      </w:r>
    </w:p>
    <w:p w:rsidR="002F4082" w:rsidRPr="00DF4332" w:rsidRDefault="002F4082" w:rsidP="002F4082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DF4332">
        <w:rPr>
          <w:rStyle w:val="ad"/>
          <w:rFonts w:ascii="Arial" w:hAnsi="Arial" w:cs="Arial"/>
          <w:b/>
          <w:bCs/>
        </w:rPr>
        <w:t> 3) оценивать: </w:t>
      </w:r>
    </w:p>
    <w:p w:rsidR="002F4082" w:rsidRPr="001706F7" w:rsidRDefault="002F4082" w:rsidP="001706F7">
      <w:pPr>
        <w:pStyle w:val="ab"/>
        <w:shd w:val="clear" w:color="auto" w:fill="FFFFFF" w:themeFill="background1"/>
        <w:spacing w:before="0" w:beforeAutospacing="0" w:after="288" w:afterAutospacing="0"/>
        <w:jc w:val="both"/>
        <w:rPr>
          <w:rFonts w:ascii="Arial" w:hAnsi="Arial" w:cs="Arial"/>
        </w:rPr>
      </w:pPr>
      <w:r w:rsidRPr="00DF4332">
        <w:rPr>
          <w:rFonts w:ascii="Arial" w:hAnsi="Arial" w:cs="Arial"/>
        </w:rPr>
        <w:t> географическое положение России, своей области (республики, края); природно-ресурсный потенциал страны; климатические ресурсы России; водные ресурсы России и своей местности; влияние природных условий и ресурсов на быт, образ жизни, культуру населения; тенденции развития отдельных отраслей хозяйства России; современные проблемы России.</w:t>
      </w:r>
    </w:p>
    <w:p w:rsidR="005D07FE" w:rsidRDefault="005D07FE" w:rsidP="00DF433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0B2B63" w:rsidRPr="005D07FE" w:rsidRDefault="00DF4332" w:rsidP="005D07FE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E57FA">
        <w:rPr>
          <w:rFonts w:ascii="Arial" w:hAnsi="Arial" w:cs="Arial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5000" w:type="pct"/>
        <w:tblLook w:val="04A0"/>
      </w:tblPr>
      <w:tblGrid>
        <w:gridCol w:w="461"/>
        <w:gridCol w:w="3009"/>
        <w:gridCol w:w="2927"/>
        <w:gridCol w:w="1574"/>
        <w:gridCol w:w="1600"/>
      </w:tblGrid>
      <w:tr w:rsidR="00750678" w:rsidTr="00750678">
        <w:tc>
          <w:tcPr>
            <w:tcW w:w="241" w:type="pct"/>
          </w:tcPr>
          <w:p w:rsidR="00750678" w:rsidRPr="005D07FE" w:rsidRDefault="00750678" w:rsidP="00DF4332">
            <w:pPr>
              <w:rPr>
                <w:rFonts w:ascii="Arial" w:hAnsi="Arial" w:cs="Arial"/>
              </w:rPr>
            </w:pPr>
            <w:r w:rsidRPr="005D07FE">
              <w:rPr>
                <w:rFonts w:ascii="Arial" w:hAnsi="Arial" w:cs="Arial"/>
              </w:rPr>
              <w:t>№</w:t>
            </w:r>
          </w:p>
        </w:tc>
        <w:tc>
          <w:tcPr>
            <w:tcW w:w="1572" w:type="pct"/>
          </w:tcPr>
          <w:p w:rsidR="00750678" w:rsidRPr="005D07FE" w:rsidRDefault="00750678" w:rsidP="00750678">
            <w:pPr>
              <w:jc w:val="center"/>
              <w:rPr>
                <w:rFonts w:ascii="Arial" w:hAnsi="Arial" w:cs="Arial"/>
              </w:rPr>
            </w:pPr>
            <w:r w:rsidRPr="00671C46">
              <w:rPr>
                <w:rFonts w:ascii="Arial" w:hAnsi="Arial" w:cs="Arial"/>
              </w:rPr>
              <w:t xml:space="preserve">Наименование разделов </w:t>
            </w:r>
            <w:r>
              <w:rPr>
                <w:rFonts w:ascii="Arial" w:hAnsi="Arial" w:cs="Arial"/>
              </w:rPr>
              <w:t xml:space="preserve">   </w:t>
            </w:r>
            <w:r w:rsidRPr="00671C46">
              <w:rPr>
                <w:rFonts w:ascii="Arial" w:hAnsi="Arial" w:cs="Arial"/>
              </w:rPr>
              <w:t>и тем</w:t>
            </w:r>
          </w:p>
        </w:tc>
        <w:tc>
          <w:tcPr>
            <w:tcW w:w="1529" w:type="pct"/>
          </w:tcPr>
          <w:p w:rsidR="00750678" w:rsidRPr="005D07FE" w:rsidRDefault="00750678" w:rsidP="00750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07FE">
              <w:rPr>
                <w:rFonts w:ascii="Arial" w:hAnsi="Arial" w:cs="Arial"/>
              </w:rPr>
              <w:t>Пра</w:t>
            </w:r>
            <w:r>
              <w:rPr>
                <w:rFonts w:ascii="Arial" w:hAnsi="Arial" w:cs="Arial"/>
              </w:rPr>
              <w:t>ктические работы</w:t>
            </w:r>
          </w:p>
        </w:tc>
        <w:tc>
          <w:tcPr>
            <w:tcW w:w="822" w:type="pct"/>
          </w:tcPr>
          <w:p w:rsidR="00750678" w:rsidRPr="00671C46" w:rsidRDefault="00750678" w:rsidP="0024581B">
            <w:pPr>
              <w:jc w:val="center"/>
              <w:rPr>
                <w:rFonts w:ascii="Arial" w:hAnsi="Arial" w:cs="Arial"/>
              </w:rPr>
            </w:pPr>
            <w:r w:rsidRPr="00671C46">
              <w:rPr>
                <w:rFonts w:ascii="Arial" w:hAnsi="Arial" w:cs="Arial"/>
              </w:rPr>
              <w:t>План</w:t>
            </w:r>
            <w:r w:rsidRPr="00671C46">
              <w:rPr>
                <w:rFonts w:ascii="Arial" w:hAnsi="Arial" w:cs="Arial"/>
              </w:rPr>
              <w:t>о</w:t>
            </w:r>
            <w:r w:rsidRPr="00671C46">
              <w:rPr>
                <w:rFonts w:ascii="Arial" w:hAnsi="Arial" w:cs="Arial"/>
              </w:rPr>
              <w:t>вые сроки прохо</w:t>
            </w:r>
            <w:r w:rsidRPr="00671C46">
              <w:rPr>
                <w:rFonts w:ascii="Arial" w:hAnsi="Arial" w:cs="Arial"/>
              </w:rPr>
              <w:t>ж</w:t>
            </w:r>
            <w:r w:rsidRPr="00671C46">
              <w:rPr>
                <w:rFonts w:ascii="Arial" w:hAnsi="Arial" w:cs="Arial"/>
              </w:rPr>
              <w:t>дения            т</w:t>
            </w:r>
            <w:r w:rsidRPr="00671C46">
              <w:rPr>
                <w:rFonts w:ascii="Arial" w:hAnsi="Arial" w:cs="Arial"/>
              </w:rPr>
              <w:t>е</w:t>
            </w:r>
            <w:r w:rsidRPr="00671C46">
              <w:rPr>
                <w:rFonts w:ascii="Arial" w:hAnsi="Arial" w:cs="Arial"/>
              </w:rPr>
              <w:t>мы</w:t>
            </w:r>
          </w:p>
        </w:tc>
        <w:tc>
          <w:tcPr>
            <w:tcW w:w="836" w:type="pct"/>
          </w:tcPr>
          <w:p w:rsidR="00750678" w:rsidRPr="00671C46" w:rsidRDefault="00750678" w:rsidP="0024581B">
            <w:pPr>
              <w:jc w:val="center"/>
              <w:rPr>
                <w:rFonts w:ascii="Arial" w:hAnsi="Arial" w:cs="Arial"/>
              </w:rPr>
            </w:pPr>
            <w:r w:rsidRPr="00671C46">
              <w:rPr>
                <w:rFonts w:ascii="Arial" w:hAnsi="Arial" w:cs="Arial"/>
              </w:rPr>
              <w:t>Скорректиро-ва</w:t>
            </w:r>
            <w:r w:rsidRPr="00671C46">
              <w:rPr>
                <w:rFonts w:ascii="Arial" w:hAnsi="Arial" w:cs="Arial"/>
              </w:rPr>
              <w:t>н</w:t>
            </w:r>
            <w:r w:rsidRPr="00671C46">
              <w:rPr>
                <w:rFonts w:ascii="Arial" w:hAnsi="Arial" w:cs="Arial"/>
              </w:rPr>
              <w:t>ные сроки прохождения  т</w:t>
            </w:r>
            <w:r w:rsidRPr="00671C46">
              <w:rPr>
                <w:rFonts w:ascii="Arial" w:hAnsi="Arial" w:cs="Arial"/>
              </w:rPr>
              <w:t>е</w:t>
            </w:r>
            <w:r w:rsidRPr="00671C46">
              <w:rPr>
                <w:rFonts w:ascii="Arial" w:hAnsi="Arial" w:cs="Arial"/>
              </w:rPr>
              <w:t>мы</w:t>
            </w:r>
          </w:p>
        </w:tc>
      </w:tr>
      <w:tr w:rsidR="005D07FE" w:rsidTr="002F4082">
        <w:tc>
          <w:tcPr>
            <w:tcW w:w="5000" w:type="pct"/>
            <w:gridSpan w:val="5"/>
          </w:tcPr>
          <w:p w:rsidR="005D07FE" w:rsidRPr="005D07FE" w:rsidRDefault="005D07FE" w:rsidP="005D07FE">
            <w:pPr>
              <w:jc w:val="center"/>
              <w:rPr>
                <w:rFonts w:ascii="Arial" w:hAnsi="Arial" w:cs="Arial"/>
                <w:b/>
                <w:i/>
              </w:rPr>
            </w:pPr>
            <w:r w:rsidRPr="005D07FE">
              <w:rPr>
                <w:rFonts w:ascii="Arial" w:hAnsi="Arial" w:cs="Arial"/>
                <w:b/>
                <w:i/>
              </w:rPr>
              <w:t>Россия в мире – 5 ч</w:t>
            </w: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Мы и наша страна на карте мира. </w:t>
            </w:r>
          </w:p>
        </w:tc>
        <w:tc>
          <w:tcPr>
            <w:tcW w:w="1529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Р №1</w:t>
            </w:r>
            <w:r w:rsidRPr="00DF4332">
              <w:rPr>
                <w:rFonts w:ascii="Arial" w:hAnsi="Arial" w:cs="Arial"/>
              </w:rPr>
              <w:t>на контурной карте госуд</w:t>
            </w:r>
            <w:r>
              <w:rPr>
                <w:rFonts w:ascii="Arial" w:hAnsi="Arial" w:cs="Arial"/>
              </w:rPr>
              <w:t>.</w:t>
            </w:r>
            <w:r w:rsidRPr="00DF4332">
              <w:rPr>
                <w:rFonts w:ascii="Arial" w:hAnsi="Arial" w:cs="Arial"/>
              </w:rPr>
              <w:t>границы России.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 w:rsidRPr="00BC2C05">
              <w:rPr>
                <w:rFonts w:ascii="Arial" w:eastAsia="Calibri" w:hAnsi="Arial" w:cs="Arial"/>
                <w:i/>
              </w:rPr>
              <w:t>02</w:t>
            </w:r>
            <w:r>
              <w:rPr>
                <w:rFonts w:ascii="Arial" w:eastAsia="Calibri" w:hAnsi="Arial" w:cs="Arial"/>
                <w:i/>
              </w:rPr>
              <w:t>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Наша</w:t>
            </w:r>
            <w:r>
              <w:rPr>
                <w:rFonts w:ascii="Arial" w:hAnsi="Arial" w:cs="Arial"/>
              </w:rPr>
              <w:t xml:space="preserve"> страна на карте часовых поясов</w:t>
            </w:r>
            <w:r w:rsidRPr="00DF4332">
              <w:rPr>
                <w:rFonts w:ascii="Arial" w:hAnsi="Arial" w:cs="Arial"/>
              </w:rPr>
              <w:t>.</w:t>
            </w:r>
          </w:p>
        </w:tc>
        <w:tc>
          <w:tcPr>
            <w:tcW w:w="1529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2 </w:t>
            </w:r>
            <w:r w:rsidRPr="00DF4332">
              <w:rPr>
                <w:rFonts w:ascii="Arial" w:hAnsi="Arial" w:cs="Arial"/>
              </w:rPr>
              <w:t>Определение разницы во  времени по карте часовых поясов.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8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3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Как ориенитоваться по карте России. </w:t>
            </w:r>
          </w:p>
        </w:tc>
        <w:tc>
          <w:tcPr>
            <w:tcW w:w="1529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9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Формирование территории России. </w:t>
            </w:r>
          </w:p>
        </w:tc>
        <w:tc>
          <w:tcPr>
            <w:tcW w:w="1529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5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</w:p>
        </w:tc>
        <w:tc>
          <w:tcPr>
            <w:tcW w:w="1572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Контрольная работа «Россия в мире»</w:t>
            </w:r>
          </w:p>
        </w:tc>
        <w:tc>
          <w:tcPr>
            <w:tcW w:w="1529" w:type="pct"/>
          </w:tcPr>
          <w:p w:rsidR="002F4082" w:rsidRDefault="002F4082" w:rsidP="00DF433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5D07FE" w:rsidRPr="00BC2C05" w:rsidTr="002F4082">
        <w:tc>
          <w:tcPr>
            <w:tcW w:w="5000" w:type="pct"/>
            <w:gridSpan w:val="5"/>
          </w:tcPr>
          <w:p w:rsidR="005D07FE" w:rsidRPr="00BC2C05" w:rsidRDefault="005D07FE" w:rsidP="005D07FE">
            <w:pPr>
              <w:jc w:val="center"/>
              <w:rPr>
                <w:rFonts w:ascii="Arial" w:eastAsia="Calibri" w:hAnsi="Arial" w:cs="Arial"/>
                <w:i/>
              </w:rPr>
            </w:pPr>
            <w:r w:rsidRPr="00BC2C05">
              <w:rPr>
                <w:rFonts w:ascii="Arial" w:hAnsi="Arial" w:cs="Arial"/>
                <w:b/>
                <w:i/>
              </w:rPr>
              <w:t>Россияне – 11 ч</w:t>
            </w: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Воспроизводство населения. </w:t>
            </w:r>
          </w:p>
        </w:tc>
        <w:tc>
          <w:tcPr>
            <w:tcW w:w="1529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3 </w:t>
            </w:r>
            <w:r w:rsidRPr="00DF4332">
              <w:rPr>
                <w:rFonts w:ascii="Arial" w:hAnsi="Arial" w:cs="Arial"/>
              </w:rPr>
              <w:t xml:space="preserve">Анализ графика рождаемости и смертности в России. 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2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7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Численность населения. </w:t>
            </w:r>
          </w:p>
        </w:tc>
        <w:tc>
          <w:tcPr>
            <w:tcW w:w="1529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4 </w:t>
            </w:r>
            <w:r w:rsidRPr="00DF4332">
              <w:rPr>
                <w:rFonts w:ascii="Arial" w:hAnsi="Arial" w:cs="Arial"/>
              </w:rPr>
              <w:t>Построение</w:t>
            </w:r>
            <w:r>
              <w:rPr>
                <w:rFonts w:ascii="Arial" w:hAnsi="Arial" w:cs="Arial"/>
              </w:rPr>
              <w:t xml:space="preserve"> графика численности населения М</w:t>
            </w:r>
            <w:r w:rsidRPr="00DF4332">
              <w:rPr>
                <w:rFonts w:ascii="Arial" w:hAnsi="Arial" w:cs="Arial"/>
              </w:rPr>
              <w:t>О.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3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8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Миграции населения. </w:t>
            </w:r>
          </w:p>
        </w:tc>
        <w:tc>
          <w:tcPr>
            <w:tcW w:w="1529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9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9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Наш «демографический портрет». </w:t>
            </w:r>
          </w:p>
        </w:tc>
        <w:tc>
          <w:tcPr>
            <w:tcW w:w="1529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5 </w:t>
            </w:r>
            <w:r w:rsidRPr="00DF4332">
              <w:rPr>
                <w:rFonts w:ascii="Arial" w:hAnsi="Arial" w:cs="Arial"/>
              </w:rPr>
              <w:t>Анализ половозрастных пирамид России и отдельных регионов.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0.09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0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оссияне на рынке труда. </w:t>
            </w:r>
          </w:p>
        </w:tc>
        <w:tc>
          <w:tcPr>
            <w:tcW w:w="1529" w:type="pct"/>
          </w:tcPr>
          <w:p w:rsidR="002F4082" w:rsidRDefault="002F4082" w:rsidP="005D07FE">
            <w:r>
              <w:rPr>
                <w:rFonts w:ascii="Arial" w:hAnsi="Arial" w:cs="Arial"/>
              </w:rPr>
              <w:t xml:space="preserve">П/Р №6 </w:t>
            </w:r>
            <w:r w:rsidRPr="00DF4332">
              <w:rPr>
                <w:rFonts w:ascii="Arial" w:hAnsi="Arial" w:cs="Arial"/>
              </w:rPr>
              <w:t>Выявление на основе опроса рейтинга профессий и их соотношения  на рынке труда.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6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1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Мозаика народов. </w:t>
            </w:r>
          </w:p>
        </w:tc>
        <w:tc>
          <w:tcPr>
            <w:tcW w:w="1529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7 </w:t>
            </w:r>
            <w:r w:rsidRPr="008C502E">
              <w:rPr>
                <w:rFonts w:ascii="Arial" w:hAnsi="Arial" w:cs="Arial"/>
              </w:rPr>
              <w:t>Анализ карты народов России.</w:t>
            </w:r>
            <w:r w:rsidRPr="00DF4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7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2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азмещение населения. </w:t>
            </w:r>
          </w:p>
        </w:tc>
        <w:tc>
          <w:tcPr>
            <w:tcW w:w="1529" w:type="pct"/>
          </w:tcPr>
          <w:p w:rsidR="002F4082" w:rsidRPr="008C502E" w:rsidRDefault="002F4082" w:rsidP="00DF433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3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асселение и урбанизация. </w:t>
            </w:r>
          </w:p>
        </w:tc>
        <w:tc>
          <w:tcPr>
            <w:tcW w:w="1529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4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4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Города и сельские поселения. </w:t>
            </w:r>
          </w:p>
        </w:tc>
        <w:tc>
          <w:tcPr>
            <w:tcW w:w="1529" w:type="pct"/>
          </w:tcPr>
          <w:p w:rsidR="002F4082" w:rsidRDefault="002F4082" w:rsidP="00DF433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0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5</w:t>
            </w:r>
          </w:p>
        </w:tc>
        <w:tc>
          <w:tcPr>
            <w:tcW w:w="1572" w:type="pct"/>
          </w:tcPr>
          <w:p w:rsidR="002F4082" w:rsidRPr="00DF4332" w:rsidRDefault="002F4082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Города России. </w:t>
            </w:r>
          </w:p>
        </w:tc>
        <w:tc>
          <w:tcPr>
            <w:tcW w:w="1529" w:type="pct"/>
          </w:tcPr>
          <w:p w:rsidR="002F4082" w:rsidRDefault="002F4082" w:rsidP="00DF433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1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6</w:t>
            </w:r>
          </w:p>
        </w:tc>
        <w:tc>
          <w:tcPr>
            <w:tcW w:w="1572" w:type="pct"/>
          </w:tcPr>
          <w:p w:rsidR="002F4082" w:rsidRPr="00DF4332" w:rsidRDefault="002F4082" w:rsidP="00DF433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Контрольная работа «Население России»</w:t>
            </w:r>
          </w:p>
        </w:tc>
        <w:tc>
          <w:tcPr>
            <w:tcW w:w="1529" w:type="pct"/>
          </w:tcPr>
          <w:p w:rsidR="002F4082" w:rsidRDefault="002F4082" w:rsidP="00DF433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DF433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7.10</w:t>
            </w:r>
          </w:p>
        </w:tc>
        <w:tc>
          <w:tcPr>
            <w:tcW w:w="836" w:type="pct"/>
          </w:tcPr>
          <w:p w:rsidR="002F4082" w:rsidRPr="00BC2C05" w:rsidRDefault="002F4082" w:rsidP="00DF4332">
            <w:pPr>
              <w:rPr>
                <w:rFonts w:ascii="Arial" w:eastAsia="Calibri" w:hAnsi="Arial" w:cs="Arial"/>
                <w:i/>
              </w:rPr>
            </w:pPr>
          </w:p>
        </w:tc>
      </w:tr>
      <w:tr w:rsidR="005D07FE" w:rsidRPr="00BC2C05" w:rsidTr="002F4082">
        <w:tc>
          <w:tcPr>
            <w:tcW w:w="5000" w:type="pct"/>
            <w:gridSpan w:val="5"/>
          </w:tcPr>
          <w:p w:rsidR="005D07FE" w:rsidRPr="00BC2C05" w:rsidRDefault="005D07FE" w:rsidP="005D07FE">
            <w:pPr>
              <w:jc w:val="center"/>
              <w:rPr>
                <w:rFonts w:ascii="Arial" w:eastAsia="Calibri" w:hAnsi="Arial" w:cs="Arial"/>
                <w:i/>
              </w:rPr>
            </w:pPr>
            <w:r w:rsidRPr="00BC2C05">
              <w:rPr>
                <w:rFonts w:ascii="Arial" w:hAnsi="Arial" w:cs="Arial"/>
                <w:b/>
                <w:i/>
              </w:rPr>
              <w:t>Природа – 19 ч</w:t>
            </w: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7</w:t>
            </w:r>
          </w:p>
        </w:tc>
        <w:tc>
          <w:tcPr>
            <w:tcW w:w="1572" w:type="pct"/>
          </w:tcPr>
          <w:p w:rsidR="002F4082" w:rsidRPr="00DF4332" w:rsidRDefault="002F4082" w:rsidP="00750678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Геологическая история. 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8.10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8</w:t>
            </w:r>
          </w:p>
        </w:tc>
        <w:tc>
          <w:tcPr>
            <w:tcW w:w="1572" w:type="pct"/>
          </w:tcPr>
          <w:p w:rsidR="002F4082" w:rsidRPr="00DF4332" w:rsidRDefault="00750678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льеф: тектоническая основа.</w:t>
            </w:r>
          </w:p>
        </w:tc>
        <w:tc>
          <w:tcPr>
            <w:tcW w:w="1529" w:type="pct"/>
          </w:tcPr>
          <w:p w:rsidR="002F4082" w:rsidRPr="001C2CAD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8 </w:t>
            </w:r>
            <w:r w:rsidRPr="001C2CAD">
              <w:rPr>
                <w:rFonts w:ascii="Arial" w:hAnsi="Arial" w:cs="Arial"/>
              </w:rPr>
              <w:t>Описание рельефа по плану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0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19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ельеф: скульптура поверхности. </w:t>
            </w:r>
          </w:p>
        </w:tc>
        <w:tc>
          <w:tcPr>
            <w:tcW w:w="1529" w:type="pct"/>
          </w:tcPr>
          <w:p w:rsidR="002F4082" w:rsidRPr="001C2CAD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9 </w:t>
            </w:r>
            <w:r w:rsidRPr="001C2CAD">
              <w:rPr>
                <w:rFonts w:ascii="Arial" w:hAnsi="Arial" w:cs="Arial"/>
              </w:rPr>
              <w:t>Определение по картам закономерностей размещения полезных ископаемых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1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Как осваивали россияне свой участок земной поверхности. </w:t>
            </w:r>
          </w:p>
        </w:tc>
        <w:tc>
          <w:tcPr>
            <w:tcW w:w="1529" w:type="pct"/>
          </w:tcPr>
          <w:p w:rsidR="002F4082" w:rsidRDefault="002F4082" w:rsidP="005D07FE"/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7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1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Солнечная радиация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10 </w:t>
            </w:r>
            <w:r w:rsidRPr="00196C42">
              <w:rPr>
                <w:rFonts w:ascii="Arial" w:hAnsi="Arial" w:cs="Arial"/>
              </w:rPr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2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Атмосферная циркуляция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4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3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Зима и лето в нашей северной стране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11 </w:t>
            </w:r>
            <w:r w:rsidRPr="00196C42">
              <w:rPr>
                <w:rFonts w:ascii="Arial" w:hAnsi="Arial" w:cs="Arial"/>
              </w:rPr>
              <w:t>Анализ прогноза погоды за определенный период по материалам средств массовой информации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5.1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4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Изучаем карту климатических поясов России. </w:t>
            </w:r>
          </w:p>
        </w:tc>
        <w:tc>
          <w:tcPr>
            <w:tcW w:w="1529" w:type="pct"/>
          </w:tcPr>
          <w:p w:rsidR="002F4082" w:rsidRDefault="002F4082" w:rsidP="00196C42">
            <w:r>
              <w:rPr>
                <w:rFonts w:ascii="Arial" w:hAnsi="Arial" w:cs="Arial"/>
              </w:rPr>
              <w:t xml:space="preserve">П/Р №12 </w:t>
            </w:r>
            <w:r w:rsidRPr="00196C42">
              <w:rPr>
                <w:rFonts w:ascii="Arial" w:hAnsi="Arial" w:cs="Arial"/>
              </w:rPr>
              <w:t>Оценка климатических условий отдельных регионов страны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1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5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Как мы  живем и работаем в нашем климате. 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0F6DB5">
              <w:rPr>
                <w:rFonts w:ascii="Arial" w:hAnsi="Arial" w:cs="Arial"/>
              </w:rPr>
              <w:t xml:space="preserve">Анализ агроклиматических ресурсов </w:t>
            </w:r>
            <w:r>
              <w:rPr>
                <w:rFonts w:ascii="Arial" w:hAnsi="Arial" w:cs="Arial"/>
              </w:rPr>
              <w:t>М</w:t>
            </w:r>
            <w:r w:rsidRPr="000F6DB5">
              <w:rPr>
                <w:rFonts w:ascii="Arial" w:hAnsi="Arial" w:cs="Arial"/>
              </w:rPr>
              <w:t>О. Для развития сельского хозяйства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2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AC57E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и моря</w:t>
            </w:r>
          </w:p>
        </w:tc>
        <w:tc>
          <w:tcPr>
            <w:tcW w:w="1529" w:type="pct"/>
          </w:tcPr>
          <w:p w:rsidR="002F4082" w:rsidRPr="000F6DB5" w:rsidRDefault="002F4082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Р №13 Описание одного из российских морей по плану, обозначение морей на карте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8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AC57E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и реки</w:t>
            </w:r>
            <w:r w:rsidRPr="00DF4332">
              <w:rPr>
                <w:rFonts w:ascii="Arial" w:hAnsi="Arial" w:cs="Arial"/>
              </w:rPr>
              <w:t>.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9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95049C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Крупнейшие реки России. </w:t>
            </w:r>
          </w:p>
        </w:tc>
        <w:tc>
          <w:tcPr>
            <w:tcW w:w="1529" w:type="pct"/>
          </w:tcPr>
          <w:p w:rsidR="002F4082" w:rsidRPr="00196C42" w:rsidRDefault="002F4082" w:rsidP="002F4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14 </w:t>
            </w:r>
            <w:r w:rsidRPr="00196C42">
              <w:rPr>
                <w:rFonts w:ascii="Arial" w:hAnsi="Arial" w:cs="Arial"/>
              </w:rPr>
              <w:t>Обозначение на контурной карте крупных рек России Определ</w:t>
            </w:r>
            <w:r>
              <w:rPr>
                <w:rFonts w:ascii="Arial" w:hAnsi="Arial" w:cs="Arial"/>
              </w:rPr>
              <w:t>ение падения и уклона реки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5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950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Где спрятана вода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950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Водные дороги  и перекрестки. </w:t>
            </w:r>
          </w:p>
        </w:tc>
        <w:tc>
          <w:tcPr>
            <w:tcW w:w="1529" w:type="pct"/>
          </w:tcPr>
          <w:p w:rsidR="002F4082" w:rsidRDefault="002F4082" w:rsidP="00196C42"/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2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95049C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72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Учимся с «Полярной звездой». Практикум.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3E7338">
              <w:rPr>
                <w:rFonts w:ascii="Arial" w:hAnsi="Arial" w:cs="Arial"/>
              </w:rPr>
              <w:t>Описание одной из российских рек по плану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3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5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72" w:type="pct"/>
          </w:tcPr>
          <w:p w:rsidR="002F4082" w:rsidRPr="00DF4332" w:rsidRDefault="002F4082" w:rsidP="00750678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Почва - особое природное тело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9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5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72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Построение почвенного профиля. Практикум </w:t>
            </w:r>
          </w:p>
        </w:tc>
        <w:tc>
          <w:tcPr>
            <w:tcW w:w="1529" w:type="pct"/>
          </w:tcPr>
          <w:p w:rsidR="002F4082" w:rsidRDefault="002F4082" w:rsidP="00196C42">
            <w:r w:rsidRPr="00FA4023">
              <w:rPr>
                <w:rFonts w:ascii="Arial" w:hAnsi="Arial" w:cs="Arial"/>
              </w:rPr>
              <w:t>Ознакомление с образцами почв России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30.1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53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72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Почва - основа сельского хозяйства. Практикум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FA4023">
              <w:rPr>
                <w:rFonts w:ascii="Arial" w:hAnsi="Arial" w:cs="Arial"/>
              </w:rPr>
              <w:t>Анализ земельных и почвенных ресурсов по картам атласа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4.0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72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 Контрольная работа «Природа России»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9.0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2F4082" w:rsidRPr="00BC2C05" w:rsidTr="002F4082">
        <w:tc>
          <w:tcPr>
            <w:tcW w:w="5000" w:type="pct"/>
            <w:gridSpan w:val="5"/>
          </w:tcPr>
          <w:p w:rsidR="002F4082" w:rsidRPr="00BC2C05" w:rsidRDefault="002F4082" w:rsidP="005D07FE">
            <w:pPr>
              <w:jc w:val="center"/>
              <w:rPr>
                <w:rFonts w:ascii="Arial" w:eastAsia="Calibri" w:hAnsi="Arial" w:cs="Arial"/>
                <w:i/>
              </w:rPr>
            </w:pPr>
            <w:r w:rsidRPr="00BC2C05">
              <w:rPr>
                <w:rFonts w:ascii="Arial" w:hAnsi="Arial" w:cs="Arial"/>
                <w:b/>
                <w:i/>
              </w:rPr>
              <w:t>Природно-хозяйственные зоны – 7 ч</w:t>
            </w: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86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Зональность в природе и жизни людей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>Анализ карты «Природные зоны России» и «природно-хозяйственные зоны России».</w:t>
            </w:r>
          </w:p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lastRenderedPageBreak/>
              <w:t>Сопоставление карты природных зон, графика «Смена природных зон с севера на юг»,  таблицы «Природно-хозяйственные зоны России»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lastRenderedPageBreak/>
              <w:t>21.0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86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Северные безлесные зоны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>Составление характеристики природно-хозяйственной зоны по плану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6.0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B86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Лесные зоны. 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DF4332">
              <w:rPr>
                <w:rFonts w:ascii="Arial" w:hAnsi="Arial" w:cs="Arial"/>
              </w:rPr>
              <w:t>Описани</w:t>
            </w:r>
            <w:r>
              <w:rPr>
                <w:rFonts w:ascii="Arial" w:hAnsi="Arial" w:cs="Arial"/>
              </w:rPr>
              <w:t>е природно-хозяйственной зоны М</w:t>
            </w:r>
            <w:r w:rsidRPr="00DF4332">
              <w:rPr>
                <w:rFonts w:ascii="Arial" w:hAnsi="Arial" w:cs="Arial"/>
              </w:rPr>
              <w:t>О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8.01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896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Степи и лесостепи. </w:t>
            </w:r>
          </w:p>
        </w:tc>
        <w:tc>
          <w:tcPr>
            <w:tcW w:w="1529" w:type="pct"/>
          </w:tcPr>
          <w:p w:rsidR="002F4082" w:rsidRPr="00225998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>Описание зависимости жизни и деятельности населения от природных условий зоны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2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Южные безлесные зоны. 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4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Субтропики. Высотная поясность. 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П/Р №15 </w:t>
            </w:r>
            <w:r w:rsidRPr="00DF4332">
              <w:rPr>
                <w:rFonts w:ascii="Arial" w:hAnsi="Arial" w:cs="Arial"/>
              </w:rPr>
              <w:t>Описание особенности деятельности людей в разных природных зонах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9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72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Контрольная работа «Природно-хозяйственные зоны»</w:t>
            </w:r>
          </w:p>
        </w:tc>
        <w:tc>
          <w:tcPr>
            <w:tcW w:w="1529" w:type="pct"/>
          </w:tcPr>
          <w:p w:rsidR="002F4082" w:rsidRDefault="002F4082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1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азвитие хозяйства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>Выделение циклов в развитии экономики МО.</w:t>
            </w:r>
          </w:p>
          <w:p w:rsidR="002F4082" w:rsidRPr="00196C42" w:rsidRDefault="002F4082" w:rsidP="00196C4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енности экономики России</w:t>
            </w:r>
            <w:r w:rsidRPr="00DF4332">
              <w:rPr>
                <w:rFonts w:ascii="Arial" w:hAnsi="Arial" w:cs="Arial"/>
              </w:rPr>
              <w:t>.</w:t>
            </w:r>
          </w:p>
        </w:tc>
        <w:tc>
          <w:tcPr>
            <w:tcW w:w="1529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Составление схемы «Виды предприятий по формам собственности».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Топливно-энергетический комплекс. Угольная промышленность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3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0845E5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Нефтяная и газовая промышленность. </w:t>
            </w:r>
          </w:p>
        </w:tc>
        <w:tc>
          <w:tcPr>
            <w:tcW w:w="1529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5.02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C83AA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Электроэнергетика. </w:t>
            </w:r>
          </w:p>
        </w:tc>
        <w:tc>
          <w:tcPr>
            <w:tcW w:w="1529" w:type="pct"/>
          </w:tcPr>
          <w:p w:rsidR="002F4082" w:rsidRPr="00DF4332" w:rsidRDefault="002F4082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Географическая исследовательская практика: «Выбор места для строительства электростанции с учетом факторов, влияющих на размещение (на примере ГЭС).</w:t>
            </w:r>
            <w:r w:rsidR="00225998">
              <w:rPr>
                <w:rFonts w:ascii="Arial" w:hAnsi="Arial" w:cs="Arial"/>
              </w:rPr>
              <w:t xml:space="preserve"> </w:t>
            </w:r>
            <w:r w:rsidRPr="00DF4332">
              <w:rPr>
                <w:rFonts w:ascii="Arial" w:hAnsi="Arial" w:cs="Arial"/>
              </w:rPr>
              <w:t>Составление схемы «Структура ТЭК»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2.03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C83AA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Металлургия. 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 xml:space="preserve">Установление основных факторов размещения предприятий черной и цветной металлургии. </w:t>
            </w:r>
          </w:p>
        </w:tc>
        <w:tc>
          <w:tcPr>
            <w:tcW w:w="822" w:type="pct"/>
          </w:tcPr>
          <w:p w:rsidR="002F4082" w:rsidRPr="00BC2C05" w:rsidRDefault="00BC2C05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4.03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BC2C05" w:rsidRPr="00BC2C05" w:rsidTr="00750678">
        <w:tc>
          <w:tcPr>
            <w:tcW w:w="241" w:type="pct"/>
          </w:tcPr>
          <w:p w:rsidR="002F4082" w:rsidRPr="00DF4332" w:rsidRDefault="002F4082" w:rsidP="00C8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572" w:type="pct"/>
          </w:tcPr>
          <w:p w:rsidR="002F4082" w:rsidRPr="00DF4332" w:rsidRDefault="002F4082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Машиностроение. </w:t>
            </w:r>
          </w:p>
        </w:tc>
        <w:tc>
          <w:tcPr>
            <w:tcW w:w="1529" w:type="pct"/>
          </w:tcPr>
          <w:p w:rsidR="002F4082" w:rsidRPr="00196C42" w:rsidRDefault="002F4082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2F4082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1.03</w:t>
            </w:r>
          </w:p>
        </w:tc>
        <w:tc>
          <w:tcPr>
            <w:tcW w:w="836" w:type="pct"/>
          </w:tcPr>
          <w:p w:rsidR="002F4082" w:rsidRPr="00BC2C05" w:rsidRDefault="002F4082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C83AA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Автомобилестроение России: проблемы и перспективы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196C42">
              <w:rPr>
                <w:rFonts w:ascii="Arial" w:hAnsi="Arial" w:cs="Arial"/>
              </w:rPr>
              <w:t>Составление характеристики машиностроительного предприятия своей местности.</w:t>
            </w:r>
          </w:p>
        </w:tc>
        <w:tc>
          <w:tcPr>
            <w:tcW w:w="822" w:type="pct"/>
          </w:tcPr>
          <w:p w:rsidR="00750678" w:rsidRPr="00BC2C05" w:rsidRDefault="00750678" w:rsidP="002B559C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03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C83AA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Химическая промышленность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2B559C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.03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C83AA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Лесной комплекс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2B559C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1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C631C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Растениеводство. </w:t>
            </w:r>
          </w:p>
        </w:tc>
        <w:tc>
          <w:tcPr>
            <w:tcW w:w="1529" w:type="pct"/>
          </w:tcPr>
          <w:p w:rsidR="00750678" w:rsidRPr="00225998" w:rsidRDefault="00750678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Географическая исследовательская практика: Агропромышленный комплекс. Состав АПК. Взаимосвязь о</w:t>
            </w:r>
            <w:r>
              <w:rPr>
                <w:rFonts w:ascii="Arial" w:hAnsi="Arial" w:cs="Arial"/>
              </w:rPr>
              <w:t>траслей АПК. Проблемы АПК. АПК М</w:t>
            </w:r>
            <w:r w:rsidRPr="00DF4332">
              <w:rPr>
                <w:rFonts w:ascii="Arial" w:hAnsi="Arial" w:cs="Arial"/>
              </w:rPr>
              <w:t>О.</w:t>
            </w: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6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C631C3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Животноводство. </w:t>
            </w:r>
          </w:p>
        </w:tc>
        <w:tc>
          <w:tcPr>
            <w:tcW w:w="1529" w:type="pct"/>
          </w:tcPr>
          <w:p w:rsidR="00750678" w:rsidRPr="00225998" w:rsidRDefault="00750678" w:rsidP="00196C42">
            <w:pPr>
              <w:rPr>
                <w:rFonts w:ascii="Arial" w:hAnsi="Arial" w:cs="Arial"/>
              </w:rPr>
            </w:pPr>
            <w:r w:rsidRPr="00196C42">
              <w:rPr>
                <w:rFonts w:ascii="Arial" w:hAnsi="Arial" w:cs="Arial"/>
              </w:rPr>
              <w:t>Обозначение на контурной карте главных сельскохозяйственных районов страны.</w:t>
            </w: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8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AE01DA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72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Учимся с «Полярной звездой». </w:t>
            </w:r>
          </w:p>
        </w:tc>
        <w:tc>
          <w:tcPr>
            <w:tcW w:w="1529" w:type="pct"/>
          </w:tcPr>
          <w:p w:rsidR="00750678" w:rsidRDefault="00750678" w:rsidP="002F408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П/Р №16 </w:t>
            </w:r>
            <w:r w:rsidRPr="00DF4332">
              <w:rPr>
                <w:rFonts w:ascii="Arial" w:hAnsi="Arial" w:cs="Arial"/>
              </w:rPr>
              <w:t>Установление по материалам периодической печати  проблемы сельского хозяйства.</w:t>
            </w: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AE01DA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Сухопутный транспорт. </w:t>
            </w:r>
          </w:p>
        </w:tc>
        <w:tc>
          <w:tcPr>
            <w:tcW w:w="1529" w:type="pct"/>
          </w:tcPr>
          <w:p w:rsidR="00750678" w:rsidRPr="00196C42" w:rsidRDefault="00750678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5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3E5FF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Водный и воздушный транспорт. Транспортные узлы. </w:t>
            </w:r>
          </w:p>
        </w:tc>
        <w:tc>
          <w:tcPr>
            <w:tcW w:w="1529" w:type="pct"/>
          </w:tcPr>
          <w:p w:rsidR="00750678" w:rsidRPr="00DF4332" w:rsidRDefault="00750678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17 </w:t>
            </w:r>
            <w:r w:rsidRPr="00196C42">
              <w:rPr>
                <w:rFonts w:ascii="Arial" w:hAnsi="Arial" w:cs="Arial"/>
              </w:rPr>
              <w:t>Составление характеристики одного из видов транспорта.</w:t>
            </w: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0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3E5FF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Сфера услуг.</w:t>
            </w:r>
          </w:p>
        </w:tc>
        <w:tc>
          <w:tcPr>
            <w:tcW w:w="1529" w:type="pct"/>
          </w:tcPr>
          <w:p w:rsidR="00750678" w:rsidRPr="00196C42" w:rsidRDefault="00750678" w:rsidP="00196C4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2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3E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72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Учимся с «Поляной звездой». </w:t>
            </w:r>
          </w:p>
        </w:tc>
        <w:tc>
          <w:tcPr>
            <w:tcW w:w="1529" w:type="pct"/>
          </w:tcPr>
          <w:p w:rsidR="00750678" w:rsidRPr="00196C42" w:rsidRDefault="00750678" w:rsidP="00196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/Р №18 </w:t>
            </w:r>
            <w:r w:rsidRPr="00DF4332">
              <w:rPr>
                <w:rFonts w:ascii="Arial" w:hAnsi="Arial" w:cs="Arial"/>
              </w:rPr>
              <w:t>Географическая исследовательская практика: «Особенности развития сферы услуг своей местности».</w:t>
            </w:r>
          </w:p>
        </w:tc>
        <w:tc>
          <w:tcPr>
            <w:tcW w:w="822" w:type="pct"/>
          </w:tcPr>
          <w:p w:rsidR="00750678" w:rsidRPr="00BC2C05" w:rsidRDefault="00750678" w:rsidP="006545BE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7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Default="00750678" w:rsidP="003E5FF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2" w:type="pct"/>
          </w:tcPr>
          <w:p w:rsidR="00750678" w:rsidRPr="00DF4332" w:rsidRDefault="00750678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Контрольная работа «Хозяйство России»</w:t>
            </w:r>
          </w:p>
        </w:tc>
        <w:tc>
          <w:tcPr>
            <w:tcW w:w="1529" w:type="pct"/>
          </w:tcPr>
          <w:p w:rsidR="00750678" w:rsidRDefault="00750678" w:rsidP="00A07592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9.04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2F4082">
        <w:tc>
          <w:tcPr>
            <w:tcW w:w="5000" w:type="pct"/>
            <w:gridSpan w:val="5"/>
          </w:tcPr>
          <w:p w:rsidR="00750678" w:rsidRPr="00BC2C05" w:rsidRDefault="00750678" w:rsidP="002F4082">
            <w:pPr>
              <w:jc w:val="center"/>
              <w:rPr>
                <w:rFonts w:ascii="Arial" w:eastAsia="Calibri" w:hAnsi="Arial" w:cs="Arial"/>
                <w:i/>
              </w:rPr>
            </w:pPr>
            <w:r w:rsidRPr="00BC2C05">
              <w:rPr>
                <w:rFonts w:ascii="Arial" w:hAnsi="Arial" w:cs="Arial"/>
                <w:b/>
                <w:i/>
              </w:rPr>
              <w:t>Наше наследие – 4 ч</w:t>
            </w: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3E5FF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Территориальная организация общества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8E3C6F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4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«Все связано со всеми»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8E3C6F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6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 xml:space="preserve">Что мы оставим потомкам. 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8E3C6F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1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хранение природного и культурного наследия России – наш нрвственный долг.</w:t>
            </w:r>
          </w:p>
        </w:tc>
        <w:tc>
          <w:tcPr>
            <w:tcW w:w="1529" w:type="pct"/>
          </w:tcPr>
          <w:p w:rsidR="00750678" w:rsidRPr="002F4082" w:rsidRDefault="00750678" w:rsidP="002F408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Защита </w:t>
            </w:r>
            <w:r w:rsidRPr="002F4082">
              <w:rPr>
                <w:rFonts w:ascii="Arial" w:eastAsia="Calibri" w:hAnsi="Arial" w:cs="Arial"/>
                <w:i/>
              </w:rPr>
              <w:t>проекта</w:t>
            </w:r>
          </w:p>
        </w:tc>
        <w:tc>
          <w:tcPr>
            <w:tcW w:w="822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2F4082">
        <w:tc>
          <w:tcPr>
            <w:tcW w:w="5000" w:type="pct"/>
            <w:gridSpan w:val="5"/>
          </w:tcPr>
          <w:p w:rsidR="00750678" w:rsidRPr="00BC2C05" w:rsidRDefault="00750678" w:rsidP="005D07FE">
            <w:pPr>
              <w:jc w:val="center"/>
              <w:rPr>
                <w:rFonts w:ascii="Arial" w:hAnsi="Arial" w:cs="Arial"/>
                <w:b/>
                <w:i/>
              </w:rPr>
            </w:pPr>
            <w:r w:rsidRPr="00BC2C05">
              <w:rPr>
                <w:rFonts w:ascii="Arial" w:hAnsi="Arial" w:cs="Arial"/>
                <w:b/>
                <w:i/>
              </w:rPr>
              <w:t>География Московской области – 2 ч.</w:t>
            </w: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72" w:type="pct"/>
          </w:tcPr>
          <w:p w:rsidR="00750678" w:rsidRPr="00DF4332" w:rsidRDefault="00750678" w:rsidP="005D0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а. Природа</w:t>
            </w:r>
            <w:r w:rsidRPr="00DF4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 Население. Хозяйство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2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.Сергиево-Посадский район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DF4332">
              <w:rPr>
                <w:rFonts w:ascii="Arial" w:hAnsi="Arial" w:cs="Arial"/>
              </w:rPr>
              <w:t>Практикум</w:t>
            </w:r>
          </w:p>
        </w:tc>
        <w:tc>
          <w:tcPr>
            <w:tcW w:w="822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0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2" w:type="pct"/>
          </w:tcPr>
          <w:p w:rsidR="00750678" w:rsidRPr="00DF4332" w:rsidRDefault="00750678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Итоговый урок «География. Россия»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Default="00750678" w:rsidP="00750678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5.05</w:t>
            </w:r>
          </w:p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RPr="00BC2C05" w:rsidTr="00750678">
        <w:tc>
          <w:tcPr>
            <w:tcW w:w="241" w:type="pct"/>
          </w:tcPr>
          <w:p w:rsidR="00750678" w:rsidRPr="00DF4332" w:rsidRDefault="00750678" w:rsidP="002F408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2" w:type="pct"/>
          </w:tcPr>
          <w:p w:rsidR="00750678" w:rsidRPr="00DF4332" w:rsidRDefault="00750678" w:rsidP="00196C42">
            <w:pPr>
              <w:rPr>
                <w:rFonts w:ascii="Arial" w:hAnsi="Arial" w:cs="Arial"/>
              </w:rPr>
            </w:pPr>
            <w:r w:rsidRPr="00DF4332">
              <w:rPr>
                <w:rFonts w:ascii="Arial" w:hAnsi="Arial" w:cs="Arial"/>
              </w:rPr>
              <w:t>Итоговая контрольная работа «География. Россия».</w:t>
            </w:r>
          </w:p>
        </w:tc>
        <w:tc>
          <w:tcPr>
            <w:tcW w:w="1529" w:type="pct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822" w:type="pct"/>
          </w:tcPr>
          <w:p w:rsidR="00750678" w:rsidRPr="00BC2C05" w:rsidRDefault="00750678" w:rsidP="00750678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7.05</w:t>
            </w:r>
          </w:p>
        </w:tc>
        <w:tc>
          <w:tcPr>
            <w:tcW w:w="836" w:type="pct"/>
          </w:tcPr>
          <w:p w:rsidR="00750678" w:rsidRPr="00BC2C05" w:rsidRDefault="00750678" w:rsidP="00196C42">
            <w:pPr>
              <w:rPr>
                <w:rFonts w:ascii="Arial" w:eastAsia="Calibri" w:hAnsi="Arial" w:cs="Arial"/>
                <w:i/>
              </w:rPr>
            </w:pPr>
          </w:p>
        </w:tc>
      </w:tr>
      <w:tr w:rsidR="00750678" w:rsidTr="002F4082">
        <w:tc>
          <w:tcPr>
            <w:tcW w:w="5000" w:type="pct"/>
            <w:gridSpan w:val="5"/>
          </w:tcPr>
          <w:p w:rsidR="00750678" w:rsidRDefault="00750678" w:rsidP="00196C42">
            <w:pPr>
              <w:rPr>
                <w:rFonts w:ascii="Arial" w:eastAsia="Calibri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t>ИТОГО: контрольных работ-6  , практических работ - 18</w:t>
            </w:r>
          </w:p>
        </w:tc>
      </w:tr>
    </w:tbl>
    <w:p w:rsidR="001706F7" w:rsidRDefault="001706F7" w:rsidP="00750678">
      <w:pPr>
        <w:autoSpaceDE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50678" w:rsidRPr="00A54B62" w:rsidRDefault="00750678" w:rsidP="00750678">
      <w:pPr>
        <w:jc w:val="center"/>
        <w:rPr>
          <w:rFonts w:ascii="Arial" w:eastAsia="Calibri" w:hAnsi="Arial" w:cs="Arial"/>
          <w:b/>
          <w:color w:val="0D0D0D"/>
          <w:sz w:val="24"/>
          <w:szCs w:val="24"/>
        </w:rPr>
      </w:pPr>
      <w:r w:rsidRPr="00A54B62">
        <w:rPr>
          <w:rFonts w:ascii="Arial" w:hAnsi="Arial" w:cs="Arial"/>
          <w:b/>
          <w:color w:val="0D0D0D"/>
          <w:sz w:val="24"/>
          <w:szCs w:val="24"/>
        </w:rPr>
        <w:lastRenderedPageBreak/>
        <w:t>Учебно-методическое и материально- техническое                                                                           обеспечение образов</w:t>
      </w:r>
      <w:r w:rsidRPr="00A54B62">
        <w:rPr>
          <w:rFonts w:ascii="Arial" w:hAnsi="Arial" w:cs="Arial"/>
          <w:b/>
          <w:color w:val="0D0D0D"/>
          <w:sz w:val="24"/>
          <w:szCs w:val="24"/>
        </w:rPr>
        <w:t>а</w:t>
      </w:r>
      <w:r w:rsidRPr="00A54B62">
        <w:rPr>
          <w:rFonts w:ascii="Arial" w:hAnsi="Arial" w:cs="Arial"/>
          <w:b/>
          <w:color w:val="0D0D0D"/>
          <w:sz w:val="24"/>
          <w:szCs w:val="24"/>
        </w:rPr>
        <w:t>тельного процесса.</w:t>
      </w:r>
    </w:p>
    <w:p w:rsidR="00225998" w:rsidRDefault="00225998" w:rsidP="0022599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5998" w:rsidRDefault="00225998" w:rsidP="00225998">
      <w:pPr>
        <w:autoSpaceDE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9A7F07">
        <w:rPr>
          <w:rFonts w:ascii="Arial" w:hAnsi="Arial" w:cs="Arial"/>
          <w:b/>
          <w:bCs/>
          <w:sz w:val="24"/>
          <w:szCs w:val="24"/>
        </w:rPr>
        <w:t>Для учителя:</w:t>
      </w:r>
    </w:p>
    <w:p w:rsidR="00225998" w:rsidRPr="009A7F07" w:rsidRDefault="00225998" w:rsidP="00225998">
      <w:pPr>
        <w:autoSpaceDE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25998" w:rsidRPr="003C4129" w:rsidRDefault="00225998" w:rsidP="00225998">
      <w:pPr>
        <w:pStyle w:val="a6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рская </w:t>
      </w:r>
      <w:r w:rsidRPr="003C4129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>а</w:t>
      </w:r>
      <w:r w:rsidRPr="003C4129">
        <w:rPr>
          <w:rFonts w:ascii="Arial" w:hAnsi="Arial" w:cs="Arial"/>
          <w:sz w:val="24"/>
          <w:szCs w:val="24"/>
        </w:rPr>
        <w:t xml:space="preserve"> общеобразовательных учреждений линии «Полярная звезда», А, И, Алексеев, Е. К, Липкина .М.: Просвещение, 2008.</w:t>
      </w:r>
    </w:p>
    <w:p w:rsidR="00DF4332" w:rsidRPr="00DF4332" w:rsidRDefault="00DF4332" w:rsidP="00DF4332">
      <w:pPr>
        <w:pStyle w:val="a6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Учебник:  География Россия. Учебник для 8 класса общеобразовательных учреждений.  Под редакцией А. И. Алексеева. М.: Просвещение, 2014</w:t>
      </w:r>
    </w:p>
    <w:p w:rsidR="002A6BD5" w:rsidRPr="00DF4332" w:rsidRDefault="002A6BD5" w:rsidP="0006507A">
      <w:pPr>
        <w:pStyle w:val="a6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Оценка качества подготовки выпускников основной школы по географии, М.: Дрофа, 200</w:t>
      </w:r>
      <w:r w:rsidR="00DF4332">
        <w:rPr>
          <w:rFonts w:ascii="Arial" w:hAnsi="Arial" w:cs="Arial"/>
          <w:sz w:val="24"/>
          <w:szCs w:val="24"/>
        </w:rPr>
        <w:t>9</w:t>
      </w:r>
    </w:p>
    <w:p w:rsidR="008047E1" w:rsidRPr="00DF4332" w:rsidRDefault="008047E1" w:rsidP="0006507A">
      <w:pPr>
        <w:pStyle w:val="a6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4332">
        <w:rPr>
          <w:rFonts w:ascii="Arial" w:eastAsia="Calibri" w:hAnsi="Arial" w:cs="Arial"/>
          <w:sz w:val="24"/>
          <w:szCs w:val="24"/>
        </w:rPr>
        <w:t>Мультимедиа учебник.1С образовательная коллекция. 8 класс. География России. Природа и население.</w:t>
      </w:r>
    </w:p>
    <w:p w:rsidR="008047E1" w:rsidRPr="00DF4332" w:rsidRDefault="008047E1" w:rsidP="0006507A">
      <w:pPr>
        <w:pStyle w:val="a6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F4332">
        <w:rPr>
          <w:rFonts w:ascii="Arial" w:eastAsia="Calibri" w:hAnsi="Arial" w:cs="Arial"/>
          <w:sz w:val="24"/>
          <w:szCs w:val="24"/>
        </w:rPr>
        <w:t>Уроки географии  Кирилла и Мефодия. 8 класс.</w:t>
      </w:r>
    </w:p>
    <w:p w:rsidR="002A6BD5" w:rsidRPr="00DF4332" w:rsidRDefault="002A6BD5" w:rsidP="002A6BD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F4332" w:rsidRDefault="00DF4332" w:rsidP="00DF4332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265D14">
        <w:rPr>
          <w:rFonts w:ascii="Arial" w:hAnsi="Arial" w:cs="Arial"/>
          <w:b/>
          <w:bCs/>
          <w:sz w:val="24"/>
          <w:szCs w:val="24"/>
        </w:rPr>
        <w:t>Для уч</w:t>
      </w:r>
      <w:r>
        <w:rPr>
          <w:rFonts w:ascii="Arial" w:hAnsi="Arial" w:cs="Arial"/>
          <w:b/>
          <w:bCs/>
          <w:sz w:val="24"/>
          <w:szCs w:val="24"/>
        </w:rPr>
        <w:t>ащихся:</w:t>
      </w:r>
    </w:p>
    <w:p w:rsidR="00750678" w:rsidRDefault="00750678" w:rsidP="00DF4332">
      <w:pP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:rsidR="0004257C" w:rsidRPr="00DF4332" w:rsidRDefault="0004257C" w:rsidP="00DF433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1.Учебник:  География Россия. Учебник для 8 класса общеобразовательных учреждений.  Под редакцией А. И. Алексеева. М.: Просвещение, 2014</w:t>
      </w:r>
    </w:p>
    <w:p w:rsidR="0004257C" w:rsidRPr="00DF4332" w:rsidRDefault="0004257C" w:rsidP="00DF43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2. Атлас  география, 8 класс, комплект контурных карт, география, 8 класс.</w:t>
      </w:r>
    </w:p>
    <w:p w:rsidR="0004257C" w:rsidRPr="00DF4332" w:rsidRDefault="0004257C" w:rsidP="000425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C05" w:rsidRPr="00BC1B41" w:rsidRDefault="00BC2C05" w:rsidP="00BC2C05">
      <w:pPr>
        <w:pStyle w:val="c9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C1B41">
        <w:rPr>
          <w:rStyle w:val="c17"/>
          <w:rFonts w:ascii="Arial" w:hAnsi="Arial" w:cs="Arial"/>
          <w:i/>
          <w:iCs/>
          <w:color w:val="000000"/>
        </w:rPr>
        <w:t>Информационное обеспечение:  </w:t>
      </w:r>
    </w:p>
    <w:p w:rsidR="00BC2C05" w:rsidRDefault="00BC2C05" w:rsidP="00BC2C05">
      <w:pPr>
        <w:pStyle w:val="c9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1B41">
        <w:rPr>
          <w:rStyle w:val="c5"/>
          <w:rFonts w:ascii="Arial" w:hAnsi="Arial" w:cs="Arial"/>
          <w:color w:val="000000"/>
        </w:rPr>
        <w:t>Библиотека наглядных электронных пособий. География 6-11 кл. Электронный диск    </w:t>
      </w:r>
    </w:p>
    <w:p w:rsidR="00BC2C05" w:rsidRPr="00BC2C05" w:rsidRDefault="00BC2C05" w:rsidP="00BC2C05">
      <w:pPr>
        <w:pStyle w:val="c9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2C05">
        <w:rPr>
          <w:rStyle w:val="c5"/>
          <w:rFonts w:ascii="Arial" w:hAnsi="Arial" w:cs="Arial"/>
          <w:color w:val="000000"/>
        </w:rPr>
        <w:t>Интернет-ресурсы: География. Страны и континенты. www . rgo .ru</w:t>
      </w:r>
    </w:p>
    <w:p w:rsidR="00BC2C05" w:rsidRPr="00021EE5" w:rsidRDefault="00BC2C05" w:rsidP="00BC2C05">
      <w:pPr>
        <w:tabs>
          <w:tab w:val="left" w:pos="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7FE" w:rsidRDefault="005D07FE" w:rsidP="00DF4332">
      <w:pPr>
        <w:pStyle w:val="ab"/>
        <w:ind w:left="4956"/>
        <w:rPr>
          <w:rFonts w:ascii="Arial" w:hAnsi="Arial" w:cs="Arial"/>
        </w:rPr>
      </w:pP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4B62">
        <w:rPr>
          <w:rFonts w:ascii="Arial" w:hAnsi="Arial" w:cs="Arial"/>
          <w:b/>
          <w:bCs/>
          <w:color w:val="000000"/>
          <w:sz w:val="24"/>
          <w:szCs w:val="24"/>
        </w:rPr>
        <w:t>Цифровые образовательные ресурсы</w:t>
      </w: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Pr="00A54B62" w:rsidRDefault="00750678" w:rsidP="0075067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FF"/>
          <w:sz w:val="24"/>
          <w:szCs w:val="24"/>
        </w:rPr>
      </w:pPr>
      <w:r w:rsidRPr="00A54B62">
        <w:rPr>
          <w:rFonts w:ascii="Arial" w:hAnsi="Arial" w:cs="Arial"/>
          <w:color w:val="000000"/>
          <w:sz w:val="24"/>
          <w:szCs w:val="24"/>
        </w:rPr>
        <w:t xml:space="preserve">1. Учительский портал </w:t>
      </w:r>
      <w:hyperlink r:id="rId8" w:history="1">
        <w:r w:rsidRPr="00A54B62">
          <w:rPr>
            <w:rStyle w:val="ae"/>
            <w:rFonts w:ascii="Arial" w:hAnsi="Arial" w:cs="Arial"/>
            <w:sz w:val="24"/>
            <w:szCs w:val="24"/>
          </w:rPr>
          <w:t>http://www.uchportal.ru</w:t>
        </w:r>
      </w:hyperlink>
      <w:r w:rsidRPr="00A54B62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54B62">
        <w:rPr>
          <w:rFonts w:ascii="Arial" w:hAnsi="Arial" w:cs="Arial"/>
          <w:color w:val="000000"/>
          <w:sz w:val="24"/>
          <w:szCs w:val="24"/>
        </w:rPr>
        <w:t xml:space="preserve">2. Портал готовых презентаций </w:t>
      </w:r>
      <w:hyperlink r:id="rId9" w:history="1">
        <w:r w:rsidRPr="00A54B62">
          <w:rPr>
            <w:rStyle w:val="ae"/>
            <w:rFonts w:ascii="Arial" w:hAnsi="Arial" w:cs="Arial"/>
            <w:sz w:val="24"/>
            <w:szCs w:val="24"/>
          </w:rPr>
          <w:t>http://prezentaci.com/</w:t>
        </w:r>
      </w:hyperlink>
      <w:r w:rsidRPr="00A54B62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                     </w:t>
      </w:r>
      <w:r w:rsidRPr="00A54B62">
        <w:rPr>
          <w:rFonts w:ascii="Arial" w:hAnsi="Arial" w:cs="Arial"/>
          <w:color w:val="000000"/>
          <w:sz w:val="24"/>
          <w:szCs w:val="24"/>
        </w:rPr>
        <w:t xml:space="preserve">3. Единая коллекция цифровых образовательных ресурсов </w:t>
      </w:r>
      <w:hyperlink r:id="rId10" w:history="1">
        <w:r w:rsidRPr="00A54B62">
          <w:rPr>
            <w:rStyle w:val="ae"/>
            <w:rFonts w:ascii="Arial" w:hAnsi="Arial" w:cs="Arial"/>
            <w:sz w:val="24"/>
            <w:szCs w:val="24"/>
          </w:rPr>
          <w:t>http://school-collection.edu.ru</w:t>
        </w:r>
      </w:hyperlink>
      <w:r w:rsidRPr="00A54B62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54B62">
        <w:rPr>
          <w:rFonts w:ascii="Arial" w:hAnsi="Arial" w:cs="Arial"/>
          <w:color w:val="000000"/>
          <w:sz w:val="24"/>
          <w:szCs w:val="24"/>
        </w:rPr>
        <w:t xml:space="preserve">4. Завуч-инфо </w:t>
      </w:r>
      <w:r w:rsidRPr="00A54B62">
        <w:rPr>
          <w:rFonts w:ascii="Arial" w:hAnsi="Arial" w:cs="Arial"/>
          <w:color w:val="0000FF"/>
          <w:sz w:val="24"/>
          <w:szCs w:val="24"/>
        </w:rPr>
        <w:t>http://www.zavuch.info/</w:t>
      </w: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4B6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Технические средства обучения.</w:t>
      </w:r>
    </w:p>
    <w:p w:rsidR="00750678" w:rsidRPr="00A54B62" w:rsidRDefault="00750678" w:rsidP="00750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678" w:rsidRPr="00A54B62" w:rsidRDefault="00750678" w:rsidP="0075067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54B62">
        <w:rPr>
          <w:rFonts w:ascii="Arial" w:hAnsi="Arial" w:cs="Arial"/>
          <w:color w:val="000000"/>
          <w:sz w:val="24"/>
          <w:szCs w:val="24"/>
        </w:rPr>
        <w:t>Мультимедийный проектор  -1</w:t>
      </w:r>
    </w:p>
    <w:p w:rsidR="00750678" w:rsidRPr="00A54B62" w:rsidRDefault="00750678" w:rsidP="0075067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B62">
        <w:rPr>
          <w:rFonts w:ascii="Arial" w:hAnsi="Arial" w:cs="Arial"/>
          <w:color w:val="000000"/>
          <w:sz w:val="24"/>
          <w:szCs w:val="24"/>
        </w:rPr>
        <w:t xml:space="preserve">Ноутбук </w:t>
      </w:r>
      <w:r w:rsidRPr="00A54B62">
        <w:rPr>
          <w:rFonts w:ascii="Arial" w:hAnsi="Arial" w:cs="Arial"/>
          <w:color w:val="000000"/>
          <w:sz w:val="24"/>
          <w:szCs w:val="24"/>
          <w:lang w:val="en-US"/>
        </w:rPr>
        <w:t xml:space="preserve">Lenovo </w:t>
      </w:r>
      <w:r w:rsidRPr="00A54B62">
        <w:rPr>
          <w:rFonts w:ascii="Arial" w:hAnsi="Arial" w:cs="Arial"/>
          <w:color w:val="000000"/>
          <w:sz w:val="24"/>
          <w:szCs w:val="24"/>
        </w:rPr>
        <w:t>-1</w:t>
      </w:r>
    </w:p>
    <w:p w:rsidR="00750678" w:rsidRPr="00A54B62" w:rsidRDefault="00750678" w:rsidP="0075067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B62">
        <w:rPr>
          <w:rFonts w:ascii="Arial" w:hAnsi="Arial" w:cs="Arial"/>
          <w:color w:val="000000"/>
          <w:sz w:val="24"/>
          <w:szCs w:val="24"/>
        </w:rPr>
        <w:t>Интерактивная доска -1</w:t>
      </w:r>
    </w:p>
    <w:p w:rsidR="00225998" w:rsidRDefault="00225998" w:rsidP="00DF4332">
      <w:pPr>
        <w:pStyle w:val="ab"/>
        <w:ind w:left="4956"/>
        <w:rPr>
          <w:rFonts w:ascii="Arial" w:hAnsi="Arial" w:cs="Arial"/>
        </w:rPr>
      </w:pPr>
    </w:p>
    <w:p w:rsidR="00225998" w:rsidRDefault="00225998" w:rsidP="00DF4332">
      <w:pPr>
        <w:pStyle w:val="ab"/>
        <w:ind w:left="4956"/>
        <w:rPr>
          <w:rFonts w:ascii="Arial" w:hAnsi="Arial" w:cs="Arial"/>
        </w:rPr>
      </w:pPr>
    </w:p>
    <w:p w:rsidR="00225998" w:rsidRDefault="00225998" w:rsidP="00DF4332">
      <w:pPr>
        <w:pStyle w:val="ab"/>
        <w:ind w:left="4956"/>
        <w:rPr>
          <w:rFonts w:ascii="Arial" w:hAnsi="Arial" w:cs="Arial"/>
        </w:rPr>
      </w:pPr>
    </w:p>
    <w:p w:rsidR="00225998" w:rsidRDefault="00225998" w:rsidP="00DF4332">
      <w:pPr>
        <w:pStyle w:val="ab"/>
        <w:ind w:left="4956"/>
        <w:rPr>
          <w:rFonts w:ascii="Arial" w:hAnsi="Arial" w:cs="Arial"/>
        </w:rPr>
      </w:pPr>
    </w:p>
    <w:p w:rsidR="00225998" w:rsidRDefault="0022599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DF4332">
      <w:pPr>
        <w:pStyle w:val="ab"/>
        <w:ind w:left="4956"/>
        <w:rPr>
          <w:rFonts w:ascii="Arial" w:hAnsi="Arial" w:cs="Arial"/>
        </w:rPr>
      </w:pPr>
    </w:p>
    <w:p w:rsidR="00750678" w:rsidRDefault="00750678" w:rsidP="00225998">
      <w:pPr>
        <w:pStyle w:val="ab"/>
        <w:ind w:left="708"/>
        <w:rPr>
          <w:rFonts w:ascii="Arial" w:hAnsi="Arial" w:cs="Arial"/>
        </w:rPr>
      </w:pPr>
    </w:p>
    <w:p w:rsidR="00225998" w:rsidRPr="00B117B0" w:rsidRDefault="00225998" w:rsidP="00225998">
      <w:pPr>
        <w:pStyle w:val="ab"/>
        <w:ind w:left="708"/>
        <w:rPr>
          <w:rFonts w:ascii="Arial" w:hAnsi="Arial" w:cs="Arial"/>
        </w:rPr>
      </w:pPr>
      <w:r w:rsidRPr="00B117B0">
        <w:rPr>
          <w:rFonts w:ascii="Arial" w:hAnsi="Arial" w:cs="Arial"/>
        </w:rPr>
        <w:t>СОГЛАСОВАНО:</w:t>
      </w:r>
      <w:r w:rsidRPr="00B117B0">
        <w:rPr>
          <w:rFonts w:ascii="Arial" w:hAnsi="Arial" w:cs="Arial"/>
        </w:rPr>
        <w:tab/>
      </w:r>
      <w:r w:rsidRPr="00B117B0">
        <w:rPr>
          <w:rFonts w:ascii="Arial" w:hAnsi="Arial" w:cs="Arial"/>
        </w:rPr>
        <w:tab/>
        <w:t xml:space="preserve">                                                                                                                    на ШМО учителей ЕМЦ                                                                                                                                               ________ И.А. Бурова                                                                                                                         Протокол №__ от 28.08.2014 г.</w:t>
      </w:r>
    </w:p>
    <w:p w:rsidR="00225998" w:rsidRDefault="00225998" w:rsidP="00225998">
      <w:pPr>
        <w:pStyle w:val="ab"/>
        <w:ind w:left="4956"/>
        <w:rPr>
          <w:rFonts w:ascii="Arial" w:hAnsi="Arial" w:cs="Arial"/>
        </w:rPr>
      </w:pPr>
    </w:p>
    <w:p w:rsidR="00750678" w:rsidRPr="00B117B0" w:rsidRDefault="00750678" w:rsidP="00225998">
      <w:pPr>
        <w:pStyle w:val="ab"/>
        <w:ind w:left="4956"/>
        <w:rPr>
          <w:rFonts w:ascii="Arial" w:hAnsi="Arial" w:cs="Arial"/>
        </w:rPr>
      </w:pPr>
    </w:p>
    <w:p w:rsidR="00DF4332" w:rsidRPr="001706F7" w:rsidRDefault="00225998" w:rsidP="001706F7">
      <w:pPr>
        <w:tabs>
          <w:tab w:val="left" w:pos="5481"/>
        </w:tabs>
        <w:ind w:left="708"/>
        <w:rPr>
          <w:rFonts w:ascii="Times New Roman" w:hAnsi="Times New Roman"/>
          <w:sz w:val="24"/>
          <w:szCs w:val="24"/>
        </w:rPr>
      </w:pPr>
      <w:r w:rsidRPr="00B117B0">
        <w:rPr>
          <w:rFonts w:ascii="Arial" w:hAnsi="Arial" w:cs="Arial"/>
          <w:sz w:val="24"/>
          <w:szCs w:val="24"/>
        </w:rPr>
        <w:t>ПРОВЕРЕНО:</w:t>
      </w:r>
      <w:r w:rsidRPr="00B117B0">
        <w:rPr>
          <w:rFonts w:ascii="Arial" w:hAnsi="Arial" w:cs="Arial"/>
          <w:sz w:val="24"/>
          <w:szCs w:val="24"/>
        </w:rPr>
        <w:tab/>
      </w:r>
      <w:r w:rsidRPr="00B117B0">
        <w:rPr>
          <w:rFonts w:ascii="Arial" w:hAnsi="Arial" w:cs="Arial"/>
          <w:sz w:val="24"/>
          <w:szCs w:val="24"/>
        </w:rPr>
        <w:tab/>
      </w:r>
      <w:r w:rsidRPr="00B117B0">
        <w:rPr>
          <w:rFonts w:ascii="Arial" w:hAnsi="Arial" w:cs="Arial"/>
          <w:sz w:val="24"/>
          <w:szCs w:val="24"/>
        </w:rPr>
        <w:tab/>
      </w:r>
      <w:r w:rsidRPr="00B117B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Зам. директора по УВР</w:t>
      </w:r>
      <w:r w:rsidRPr="00B117B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_____   Г.И. Смирнова</w:t>
      </w:r>
      <w:r w:rsidRPr="00B117B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«29» августа 2014г</w:t>
      </w:r>
    </w:p>
    <w:sectPr w:rsidR="00DF4332" w:rsidRPr="001706F7" w:rsidSect="001706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59" w:rsidRDefault="00A85A59" w:rsidP="001706F7">
      <w:pPr>
        <w:spacing w:after="0" w:line="240" w:lineRule="auto"/>
      </w:pPr>
      <w:r>
        <w:separator/>
      </w:r>
    </w:p>
  </w:endnote>
  <w:endnote w:type="continuationSeparator" w:id="0">
    <w:p w:rsidR="00A85A59" w:rsidRDefault="00A85A59" w:rsidP="0017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561"/>
      <w:docPartObj>
        <w:docPartGallery w:val="Page Numbers (Bottom of Page)"/>
        <w:docPartUnique/>
      </w:docPartObj>
    </w:sdtPr>
    <w:sdtContent>
      <w:p w:rsidR="001706F7" w:rsidRDefault="00300E1D">
        <w:pPr>
          <w:pStyle w:val="a9"/>
          <w:jc w:val="right"/>
        </w:pPr>
        <w:fldSimple w:instr=" PAGE   \* MERGEFORMAT ">
          <w:r w:rsidR="00750678">
            <w:rPr>
              <w:noProof/>
            </w:rPr>
            <w:t>14</w:t>
          </w:r>
        </w:fldSimple>
      </w:p>
    </w:sdtContent>
  </w:sdt>
  <w:p w:rsidR="001706F7" w:rsidRDefault="001706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59" w:rsidRDefault="00A85A59" w:rsidP="001706F7">
      <w:pPr>
        <w:spacing w:after="0" w:line="240" w:lineRule="auto"/>
      </w:pPr>
      <w:r>
        <w:separator/>
      </w:r>
    </w:p>
  </w:footnote>
  <w:footnote w:type="continuationSeparator" w:id="0">
    <w:p w:rsidR="00A85A59" w:rsidRDefault="00A85A59" w:rsidP="0017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23B"/>
    <w:multiLevelType w:val="hybridMultilevel"/>
    <w:tmpl w:val="8070E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E53"/>
    <w:multiLevelType w:val="hybridMultilevel"/>
    <w:tmpl w:val="DB68A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70C7"/>
    <w:multiLevelType w:val="hybridMultilevel"/>
    <w:tmpl w:val="84C4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4837"/>
    <w:multiLevelType w:val="hybridMultilevel"/>
    <w:tmpl w:val="36EE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61BB"/>
    <w:multiLevelType w:val="hybridMultilevel"/>
    <w:tmpl w:val="121C444A"/>
    <w:lvl w:ilvl="0" w:tplc="041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1C5642E3"/>
    <w:multiLevelType w:val="hybridMultilevel"/>
    <w:tmpl w:val="937A1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4958"/>
    <w:multiLevelType w:val="hybridMultilevel"/>
    <w:tmpl w:val="CF20A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598A"/>
    <w:multiLevelType w:val="hybridMultilevel"/>
    <w:tmpl w:val="710C7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4200"/>
    <w:multiLevelType w:val="hybridMultilevel"/>
    <w:tmpl w:val="CAC2F5B0"/>
    <w:lvl w:ilvl="0" w:tplc="B0FA17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CD4875"/>
    <w:multiLevelType w:val="hybridMultilevel"/>
    <w:tmpl w:val="E8102EDE"/>
    <w:lvl w:ilvl="0" w:tplc="0419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>
    <w:nsid w:val="354A0E07"/>
    <w:multiLevelType w:val="hybridMultilevel"/>
    <w:tmpl w:val="900247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979"/>
    <w:multiLevelType w:val="hybridMultilevel"/>
    <w:tmpl w:val="5B8C9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B1A07"/>
    <w:multiLevelType w:val="hybridMultilevel"/>
    <w:tmpl w:val="FF447E60"/>
    <w:lvl w:ilvl="0" w:tplc="BB7656E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AA1C4F"/>
    <w:multiLevelType w:val="hybridMultilevel"/>
    <w:tmpl w:val="63D20DEE"/>
    <w:lvl w:ilvl="0" w:tplc="041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4CD84A61"/>
    <w:multiLevelType w:val="hybridMultilevel"/>
    <w:tmpl w:val="5E30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052C"/>
    <w:multiLevelType w:val="hybridMultilevel"/>
    <w:tmpl w:val="7FD2FB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E0DE6"/>
    <w:multiLevelType w:val="hybridMultilevel"/>
    <w:tmpl w:val="DF683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3B1D"/>
    <w:multiLevelType w:val="hybridMultilevel"/>
    <w:tmpl w:val="C7964760"/>
    <w:lvl w:ilvl="0" w:tplc="B396FDF8">
      <w:start w:val="1"/>
      <w:numFmt w:val="decimal"/>
      <w:lvlText w:val="%1."/>
      <w:lvlJc w:val="left"/>
      <w:pPr>
        <w:ind w:left="140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62355292"/>
    <w:multiLevelType w:val="hybridMultilevel"/>
    <w:tmpl w:val="8488F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36622"/>
    <w:multiLevelType w:val="hybridMultilevel"/>
    <w:tmpl w:val="F856A77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FC2C46"/>
    <w:multiLevelType w:val="hybridMultilevel"/>
    <w:tmpl w:val="64DCA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624D9"/>
    <w:multiLevelType w:val="hybridMultilevel"/>
    <w:tmpl w:val="776CC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D3107"/>
    <w:multiLevelType w:val="hybridMultilevel"/>
    <w:tmpl w:val="19B487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D7A5F"/>
    <w:multiLevelType w:val="hybridMultilevel"/>
    <w:tmpl w:val="B9940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5769F"/>
    <w:multiLevelType w:val="hybridMultilevel"/>
    <w:tmpl w:val="04E2AA26"/>
    <w:lvl w:ilvl="0" w:tplc="A362639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>
    <w:nsid w:val="7F257B7D"/>
    <w:multiLevelType w:val="hybridMultilevel"/>
    <w:tmpl w:val="63702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1"/>
  </w:num>
  <w:num w:numId="5">
    <w:abstractNumId w:val="0"/>
  </w:num>
  <w:num w:numId="6">
    <w:abstractNumId w:val="25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3"/>
  </w:num>
  <w:num w:numId="12">
    <w:abstractNumId w:val="22"/>
  </w:num>
  <w:num w:numId="13">
    <w:abstractNumId w:val="1"/>
  </w:num>
  <w:num w:numId="14">
    <w:abstractNumId w:val="2"/>
  </w:num>
  <w:num w:numId="15">
    <w:abstractNumId w:val="6"/>
  </w:num>
  <w:num w:numId="16">
    <w:abstractNumId w:val="15"/>
  </w:num>
  <w:num w:numId="17">
    <w:abstractNumId w:val="7"/>
  </w:num>
  <w:num w:numId="18">
    <w:abstractNumId w:val="16"/>
  </w:num>
  <w:num w:numId="19">
    <w:abstractNumId w:val="13"/>
  </w:num>
  <w:num w:numId="20">
    <w:abstractNumId w:val="4"/>
  </w:num>
  <w:num w:numId="21">
    <w:abstractNumId w:val="19"/>
  </w:num>
  <w:num w:numId="22">
    <w:abstractNumId w:val="20"/>
  </w:num>
  <w:num w:numId="23">
    <w:abstractNumId w:val="24"/>
  </w:num>
  <w:num w:numId="24">
    <w:abstractNumId w:val="17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CA"/>
    <w:rsid w:val="00022092"/>
    <w:rsid w:val="0004257C"/>
    <w:rsid w:val="0006507A"/>
    <w:rsid w:val="000B2B63"/>
    <w:rsid w:val="001706F7"/>
    <w:rsid w:val="00173A95"/>
    <w:rsid w:val="00196C42"/>
    <w:rsid w:val="001D2CA3"/>
    <w:rsid w:val="002245B7"/>
    <w:rsid w:val="00225998"/>
    <w:rsid w:val="002A6BD5"/>
    <w:rsid w:val="002F4082"/>
    <w:rsid w:val="00300E1D"/>
    <w:rsid w:val="00301548"/>
    <w:rsid w:val="0030736F"/>
    <w:rsid w:val="00323A30"/>
    <w:rsid w:val="003630DA"/>
    <w:rsid w:val="0037160D"/>
    <w:rsid w:val="003750E4"/>
    <w:rsid w:val="003763D9"/>
    <w:rsid w:val="00377A2E"/>
    <w:rsid w:val="003A7D16"/>
    <w:rsid w:val="003F7992"/>
    <w:rsid w:val="004121FE"/>
    <w:rsid w:val="00412715"/>
    <w:rsid w:val="004D5D6C"/>
    <w:rsid w:val="00522D17"/>
    <w:rsid w:val="00541A72"/>
    <w:rsid w:val="00563A55"/>
    <w:rsid w:val="005D07FE"/>
    <w:rsid w:val="006A2BE2"/>
    <w:rsid w:val="00700683"/>
    <w:rsid w:val="00717D70"/>
    <w:rsid w:val="00750678"/>
    <w:rsid w:val="00755402"/>
    <w:rsid w:val="00761CAD"/>
    <w:rsid w:val="008047E1"/>
    <w:rsid w:val="0083272E"/>
    <w:rsid w:val="008538D4"/>
    <w:rsid w:val="00914FD3"/>
    <w:rsid w:val="00925D05"/>
    <w:rsid w:val="009E70CA"/>
    <w:rsid w:val="009F3EE1"/>
    <w:rsid w:val="00A32491"/>
    <w:rsid w:val="00A85A59"/>
    <w:rsid w:val="00AA7CEB"/>
    <w:rsid w:val="00AF716B"/>
    <w:rsid w:val="00B81607"/>
    <w:rsid w:val="00B97ED3"/>
    <w:rsid w:val="00BA7CE3"/>
    <w:rsid w:val="00BC2C05"/>
    <w:rsid w:val="00BE7E22"/>
    <w:rsid w:val="00BF200D"/>
    <w:rsid w:val="00C0478B"/>
    <w:rsid w:val="00C0631A"/>
    <w:rsid w:val="00C647BC"/>
    <w:rsid w:val="00C73192"/>
    <w:rsid w:val="00C90268"/>
    <w:rsid w:val="00CB3372"/>
    <w:rsid w:val="00CF1B63"/>
    <w:rsid w:val="00CF3D93"/>
    <w:rsid w:val="00D852A5"/>
    <w:rsid w:val="00D90437"/>
    <w:rsid w:val="00DD6345"/>
    <w:rsid w:val="00DF4332"/>
    <w:rsid w:val="00E16735"/>
    <w:rsid w:val="00F17DE1"/>
    <w:rsid w:val="00F35880"/>
    <w:rsid w:val="00F4607A"/>
    <w:rsid w:val="00F874CB"/>
    <w:rsid w:val="00FA3A8C"/>
    <w:rsid w:val="00FC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27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Название Знак"/>
    <w:basedOn w:val="a0"/>
    <w:link w:val="a4"/>
    <w:rsid w:val="004127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List Paragraph"/>
    <w:basedOn w:val="a"/>
    <w:uiPriority w:val="34"/>
    <w:qFormat/>
    <w:rsid w:val="00CF1B6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A7D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A7D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A7D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A7D1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71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7D70"/>
    <w:rPr>
      <w:b/>
      <w:bCs/>
    </w:rPr>
  </w:style>
  <w:style w:type="character" w:styleId="ad">
    <w:name w:val="Emphasis"/>
    <w:basedOn w:val="a0"/>
    <w:uiPriority w:val="20"/>
    <w:qFormat/>
    <w:rsid w:val="00717D70"/>
    <w:rPr>
      <w:i/>
      <w:iCs/>
    </w:rPr>
  </w:style>
  <w:style w:type="paragraph" w:customStyle="1" w:styleId="c9">
    <w:name w:val="c9"/>
    <w:basedOn w:val="a"/>
    <w:rsid w:val="00BC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2C05"/>
  </w:style>
  <w:style w:type="character" w:customStyle="1" w:styleId="c17">
    <w:name w:val="c17"/>
    <w:basedOn w:val="a0"/>
    <w:rsid w:val="00BC2C05"/>
  </w:style>
  <w:style w:type="character" w:customStyle="1" w:styleId="c12">
    <w:name w:val="c12"/>
    <w:basedOn w:val="a0"/>
    <w:rsid w:val="00750678"/>
  </w:style>
  <w:style w:type="character" w:customStyle="1" w:styleId="WW8Num18z1">
    <w:name w:val="WW8Num18z1"/>
    <w:rsid w:val="00750678"/>
    <w:rPr>
      <w:rFonts w:ascii="Courier New" w:hAnsi="Courier New" w:cs="Courier New"/>
    </w:rPr>
  </w:style>
  <w:style w:type="character" w:styleId="ae">
    <w:name w:val="Hyperlink"/>
    <w:rsid w:val="00750678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zentac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0010-CE41-412B-B1DA-A176105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tkovo</cp:lastModifiedBy>
  <cp:revision>15</cp:revision>
  <dcterms:created xsi:type="dcterms:W3CDTF">2015-01-23T08:51:00Z</dcterms:created>
  <dcterms:modified xsi:type="dcterms:W3CDTF">2015-03-07T18:06:00Z</dcterms:modified>
</cp:coreProperties>
</file>